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14" w:rsidRDefault="00030945" w:rsidP="00FA1C14">
      <w:r>
        <w:t xml:space="preserve">   </w:t>
      </w:r>
      <w:proofErr w:type="gramStart"/>
      <w:r w:rsidR="008928E6">
        <w:t>1.</w:t>
      </w:r>
      <w:r w:rsidR="00D56B7A">
        <w:t>A</w:t>
      </w:r>
      <w:proofErr w:type="gramEnd"/>
      <w:r w:rsidR="00D56B7A">
        <w:t xml:space="preserve"> ………..transformation is used to increase or decrease size of an object.</w:t>
      </w:r>
    </w:p>
    <w:p w:rsidR="00D56B7A" w:rsidRDefault="008928E6" w:rsidP="00FA1C14">
      <w:r>
        <w:t xml:space="preserve"> </w:t>
      </w:r>
      <w:r w:rsidR="00FA1C14">
        <w:t xml:space="preserve">  </w:t>
      </w:r>
      <w:proofErr w:type="spellStart"/>
      <w:r w:rsidR="00D56B7A">
        <w:t>a.Rotation</w:t>
      </w:r>
      <w:proofErr w:type="spellEnd"/>
      <w:r w:rsidR="00D56B7A">
        <w:t xml:space="preserve">   </w:t>
      </w:r>
      <w:proofErr w:type="spellStart"/>
      <w:r w:rsidR="00D56B7A">
        <w:t>b.Scaling</w:t>
      </w:r>
      <w:proofErr w:type="spellEnd"/>
      <w:r w:rsidR="00D56B7A">
        <w:t xml:space="preserve">   </w:t>
      </w:r>
      <w:proofErr w:type="spellStart"/>
      <w:r w:rsidR="00D56B7A">
        <w:t>c.Translation</w:t>
      </w:r>
      <w:proofErr w:type="spellEnd"/>
      <w:r w:rsidR="00D56B7A">
        <w:t xml:space="preserve">   </w:t>
      </w:r>
      <w:proofErr w:type="spellStart"/>
      <w:r w:rsidR="00D56B7A">
        <w:t>d.Reflection</w:t>
      </w:r>
      <w:proofErr w:type="spellEnd"/>
      <w:r w:rsidR="00D56B7A">
        <w:t>.</w:t>
      </w:r>
    </w:p>
    <w:p w:rsidR="008928E6" w:rsidRDefault="00FA1C14" w:rsidP="00FA1C14">
      <w:r>
        <w:t xml:space="preserve">   </w:t>
      </w:r>
      <w:proofErr w:type="spellStart"/>
      <w:r w:rsidR="00D56B7A">
        <w:t>ans:b</w:t>
      </w:r>
      <w:proofErr w:type="spellEnd"/>
    </w:p>
    <w:p w:rsidR="00D56B7A" w:rsidRDefault="00FA1C14" w:rsidP="008928E6">
      <w:r>
        <w:t xml:space="preserve">   </w:t>
      </w:r>
      <w:r w:rsidR="008928E6">
        <w:t>2.</w:t>
      </w:r>
      <w:r w:rsidR="00D56B7A">
        <w:t>Angular displacement of an object is ………. .</w:t>
      </w:r>
    </w:p>
    <w:p w:rsidR="00D56B7A" w:rsidRDefault="00FA1C14" w:rsidP="008928E6">
      <w:r>
        <w:t xml:space="preserve">    </w:t>
      </w:r>
      <w:proofErr w:type="spellStart"/>
      <w:r w:rsidR="008928E6">
        <w:t>a.</w:t>
      </w:r>
      <w:r w:rsidR="00D56B7A">
        <w:t>Reflection</w:t>
      </w:r>
      <w:proofErr w:type="spellEnd"/>
      <w:r w:rsidR="00D56B7A">
        <w:t xml:space="preserve">  </w:t>
      </w:r>
      <w:proofErr w:type="spellStart"/>
      <w:r w:rsidR="00D56B7A">
        <w:t>b.Scaling</w:t>
      </w:r>
      <w:proofErr w:type="spellEnd"/>
      <w:r w:rsidR="00D56B7A">
        <w:t xml:space="preserve">  </w:t>
      </w:r>
      <w:proofErr w:type="spellStart"/>
      <w:r w:rsidR="00D56B7A">
        <w:t>c.shearing</w:t>
      </w:r>
      <w:proofErr w:type="spellEnd"/>
      <w:r w:rsidR="00D56B7A">
        <w:t xml:space="preserve">    </w:t>
      </w:r>
      <w:proofErr w:type="spellStart"/>
      <w:r w:rsidR="00D56B7A">
        <w:t>d.Rotation</w:t>
      </w:r>
      <w:proofErr w:type="spellEnd"/>
      <w:r w:rsidR="00D56B7A">
        <w:t>.</w:t>
      </w:r>
    </w:p>
    <w:p w:rsidR="00D56B7A" w:rsidRDefault="00FA1C14" w:rsidP="008928E6">
      <w:r>
        <w:t xml:space="preserve">     </w:t>
      </w:r>
      <w:r w:rsidR="008928E6">
        <w:t xml:space="preserve"> </w:t>
      </w:r>
      <w:proofErr w:type="spellStart"/>
      <w:r w:rsidR="00D56B7A">
        <w:t>Ans:d</w:t>
      </w:r>
      <w:proofErr w:type="spellEnd"/>
    </w:p>
    <w:p w:rsidR="00D56B7A" w:rsidRDefault="00030945" w:rsidP="008928E6">
      <w:r>
        <w:t xml:space="preserve">    </w:t>
      </w:r>
      <w:r w:rsidR="008928E6">
        <w:t>3.</w:t>
      </w:r>
      <w:r w:rsidR="00D56B7A">
        <w:t>If we multiply any matrix A with …………. Matrix then we get original matrix.</w:t>
      </w:r>
    </w:p>
    <w:p w:rsidR="00D56B7A" w:rsidRDefault="008928E6" w:rsidP="008928E6">
      <w:r>
        <w:t xml:space="preserve">    </w:t>
      </w:r>
      <w:r w:rsidR="00030945">
        <w:t xml:space="preserve">  </w:t>
      </w:r>
      <w:proofErr w:type="spellStart"/>
      <w:r w:rsidR="00D56B7A">
        <w:t>a.translation</w:t>
      </w:r>
      <w:proofErr w:type="spellEnd"/>
      <w:r w:rsidR="00D56B7A">
        <w:t xml:space="preserve"> matrix   b. opposite matrix  c. Identity matrix  d. none.</w:t>
      </w:r>
      <w:r w:rsidR="00FA1C14">
        <w:t xml:space="preserve"> </w:t>
      </w:r>
    </w:p>
    <w:p w:rsidR="00030945" w:rsidRDefault="00FA1C14" w:rsidP="008928E6">
      <w:r>
        <w:t xml:space="preserve">   </w:t>
      </w:r>
      <w:proofErr w:type="spellStart"/>
      <w:r w:rsidR="00030945">
        <w:t>Ans:c</w:t>
      </w:r>
      <w:proofErr w:type="spellEnd"/>
    </w:p>
    <w:p w:rsidR="00D56B7A" w:rsidRDefault="00030945" w:rsidP="00D56B7A">
      <w:r>
        <w:t xml:space="preserve">   </w:t>
      </w:r>
      <w:r w:rsidR="00D56B7A">
        <w:t xml:space="preserve"> 4. If angle Q is negative then rotation direction will be ………</w:t>
      </w:r>
    </w:p>
    <w:p w:rsidR="00D56B7A" w:rsidRDefault="00FA1C14" w:rsidP="00D56B7A">
      <w:r>
        <w:t xml:space="preserve">    </w:t>
      </w:r>
      <w:r w:rsidR="00D56B7A">
        <w:t xml:space="preserve"> </w:t>
      </w:r>
      <w:proofErr w:type="spellStart"/>
      <w:r w:rsidR="00D56B7A">
        <w:t>a.parallel</w:t>
      </w:r>
      <w:proofErr w:type="spellEnd"/>
      <w:r w:rsidR="00D56B7A">
        <w:t xml:space="preserve">   </w:t>
      </w:r>
      <w:proofErr w:type="spellStart"/>
      <w:r w:rsidR="00D56B7A">
        <w:t>b.clockwise</w:t>
      </w:r>
      <w:proofErr w:type="spellEnd"/>
      <w:r w:rsidR="00D56B7A">
        <w:t xml:space="preserve">   c. anticlockwise   </w:t>
      </w:r>
      <w:proofErr w:type="spellStart"/>
      <w:r w:rsidR="00D56B7A">
        <w:t>d.perpendicular</w:t>
      </w:r>
      <w:proofErr w:type="spellEnd"/>
    </w:p>
    <w:p w:rsidR="00030945" w:rsidRDefault="00FA1C14" w:rsidP="00B05C48">
      <w:r>
        <w:t xml:space="preserve">     </w:t>
      </w:r>
      <w:r w:rsidR="00BA4829">
        <w:t xml:space="preserve"> </w:t>
      </w:r>
      <w:proofErr w:type="spellStart"/>
      <w:r w:rsidR="00D56B7A">
        <w:t>ans</w:t>
      </w:r>
      <w:proofErr w:type="spellEnd"/>
      <w:r w:rsidR="00D56B7A">
        <w:t>: b</w:t>
      </w:r>
    </w:p>
    <w:p w:rsidR="00D56B7A" w:rsidRDefault="00BA4829" w:rsidP="00B05C48">
      <w:r>
        <w:t xml:space="preserve">    </w:t>
      </w:r>
      <w:r w:rsidR="00B05C48">
        <w:t>5. The shape of the object gets modified by  …………. Transformation.</w:t>
      </w:r>
    </w:p>
    <w:p w:rsidR="00B05C48" w:rsidRDefault="00B05C48" w:rsidP="00B05C48">
      <w:r>
        <w:t xml:space="preserve">    </w:t>
      </w:r>
      <w:r w:rsidR="00BA4829">
        <w:t xml:space="preserve"> </w:t>
      </w:r>
      <w:r>
        <w:t xml:space="preserve"> </w:t>
      </w:r>
      <w:proofErr w:type="spellStart"/>
      <w:r>
        <w:t>a.scaling</w:t>
      </w:r>
      <w:proofErr w:type="spellEnd"/>
      <w:r>
        <w:t xml:space="preserve">    </w:t>
      </w:r>
      <w:proofErr w:type="spellStart"/>
      <w:r>
        <w:t>b.rotation</w:t>
      </w:r>
      <w:proofErr w:type="spellEnd"/>
      <w:r>
        <w:t xml:space="preserve">   </w:t>
      </w:r>
      <w:proofErr w:type="spellStart"/>
      <w:r>
        <w:t>c.translation</w:t>
      </w:r>
      <w:proofErr w:type="spellEnd"/>
      <w:r>
        <w:t xml:space="preserve">    </w:t>
      </w:r>
      <w:proofErr w:type="spellStart"/>
      <w:r>
        <w:t>d.Shear</w:t>
      </w:r>
      <w:proofErr w:type="spellEnd"/>
    </w:p>
    <w:p w:rsidR="00952B74" w:rsidRDefault="00BA4829" w:rsidP="00B05C48">
      <w:r>
        <w:t xml:space="preserve">      </w:t>
      </w:r>
      <w:proofErr w:type="spellStart"/>
      <w:r w:rsidR="00B05C48">
        <w:t>ans:d</w:t>
      </w:r>
      <w:proofErr w:type="spellEnd"/>
    </w:p>
    <w:p w:rsidR="00B05C48" w:rsidRDefault="00952B74" w:rsidP="00B05C48">
      <w:r>
        <w:t xml:space="preserve">    </w:t>
      </w:r>
      <w:r w:rsidR="00BA4829">
        <w:t xml:space="preserve"> </w:t>
      </w:r>
      <w:r w:rsidR="00B05C48">
        <w:t>6. ……………..is an transformation that produces an mirror image of an object.</w:t>
      </w:r>
    </w:p>
    <w:p w:rsidR="00B05C48" w:rsidRDefault="00B05C48" w:rsidP="00B05C48">
      <w:r>
        <w:t xml:space="preserve"> </w:t>
      </w:r>
      <w:r w:rsidR="00BA4829">
        <w:t xml:space="preserve"> </w:t>
      </w:r>
      <w:r w:rsidR="00952B74">
        <w:t xml:space="preserve">  </w:t>
      </w:r>
      <w:r w:rsidR="00BA4829">
        <w:t xml:space="preserve"> </w:t>
      </w:r>
      <w:proofErr w:type="spellStart"/>
      <w:r>
        <w:t>a.reflection</w:t>
      </w:r>
      <w:proofErr w:type="spellEnd"/>
      <w:r>
        <w:t xml:space="preserve">  </w:t>
      </w:r>
      <w:proofErr w:type="spellStart"/>
      <w:r>
        <w:t>b.rotation</w:t>
      </w:r>
      <w:proofErr w:type="spellEnd"/>
      <w:r>
        <w:t xml:space="preserve">   </w:t>
      </w:r>
      <w:proofErr w:type="spellStart"/>
      <w:r>
        <w:t>c.translation</w:t>
      </w:r>
      <w:proofErr w:type="spellEnd"/>
      <w:r>
        <w:t xml:space="preserve">    </w:t>
      </w:r>
      <w:proofErr w:type="spellStart"/>
      <w:r>
        <w:t>d.Shear</w:t>
      </w:r>
      <w:proofErr w:type="spellEnd"/>
    </w:p>
    <w:p w:rsidR="00B05C48" w:rsidRDefault="00952B74" w:rsidP="00B05C48">
      <w:r>
        <w:t xml:space="preserve">    </w:t>
      </w:r>
      <w:proofErr w:type="spellStart"/>
      <w:r w:rsidR="00B05C48">
        <w:t>ans:a</w:t>
      </w:r>
      <w:proofErr w:type="spellEnd"/>
    </w:p>
    <w:p w:rsidR="00BA4829" w:rsidRDefault="00BA4829" w:rsidP="00B05C48"/>
    <w:p w:rsidR="00B05C48" w:rsidRDefault="00B05C48" w:rsidP="00B05C48">
      <w:r>
        <w:t xml:space="preserve">7.After rotating a triangle having </w:t>
      </w:r>
      <w:r w:rsidR="003A083A">
        <w:t xml:space="preserve">A(0,0),B(6,0),C(3,3) by 90 degree in anticlockwise direction </w:t>
      </w:r>
    </w:p>
    <w:p w:rsidR="003A083A" w:rsidRDefault="003A083A" w:rsidP="00B05C48">
      <w:r>
        <w:t>Then resulting triangle will be………….</w:t>
      </w:r>
    </w:p>
    <w:p w:rsidR="003A083A" w:rsidRDefault="003A083A" w:rsidP="00B05C48">
      <w:proofErr w:type="spellStart"/>
      <w:r>
        <w:t>a.A</w:t>
      </w:r>
      <w:proofErr w:type="spellEnd"/>
      <w:r>
        <w:t xml:space="preserve">(0,0)  ,B(3,3)  ,C(0,6) </w:t>
      </w:r>
    </w:p>
    <w:p w:rsidR="003A083A" w:rsidRDefault="003A083A" w:rsidP="003A083A">
      <w:proofErr w:type="spellStart"/>
      <w:r>
        <w:t>b.A</w:t>
      </w:r>
      <w:proofErr w:type="spellEnd"/>
      <w:r>
        <w:t xml:space="preserve">(0,0)  ,B(3,3)  ,C(0,7) </w:t>
      </w:r>
    </w:p>
    <w:p w:rsidR="003A083A" w:rsidRDefault="003A083A" w:rsidP="003A083A">
      <w:proofErr w:type="spellStart"/>
      <w:r>
        <w:t>c.A</w:t>
      </w:r>
      <w:proofErr w:type="spellEnd"/>
      <w:r>
        <w:t xml:space="preserve">(0,0)  ,B(0,6)  ,C(-3,3) </w:t>
      </w:r>
    </w:p>
    <w:p w:rsidR="003A083A" w:rsidRDefault="003A083A" w:rsidP="003A083A">
      <w:proofErr w:type="spellStart"/>
      <w:r>
        <w:t>d.A</w:t>
      </w:r>
      <w:proofErr w:type="spellEnd"/>
      <w:r>
        <w:t xml:space="preserve">(0,0)  ,B(1,3)  ,C(0,6) </w:t>
      </w:r>
    </w:p>
    <w:p w:rsidR="003A083A" w:rsidRDefault="003A083A" w:rsidP="003A083A">
      <w:proofErr w:type="spellStart"/>
      <w:proofErr w:type="gramStart"/>
      <w:r>
        <w:lastRenderedPageBreak/>
        <w:t>ans:</w:t>
      </w:r>
      <w:proofErr w:type="gramEnd"/>
      <w:r>
        <w:t>c</w:t>
      </w:r>
      <w:proofErr w:type="spellEnd"/>
    </w:p>
    <w:p w:rsidR="003A083A" w:rsidRDefault="003A083A" w:rsidP="003A083A">
      <w:proofErr w:type="gramStart"/>
      <w:r>
        <w:t>8.The</w:t>
      </w:r>
      <w:proofErr w:type="gramEnd"/>
      <w:r>
        <w:t xml:space="preserve"> point (</w:t>
      </w:r>
      <w:proofErr w:type="spellStart"/>
      <w:r>
        <w:t>x,y</w:t>
      </w:r>
      <w:proofErr w:type="spellEnd"/>
      <w:r>
        <w:t>) becomes (</w:t>
      </w:r>
      <w:proofErr w:type="spellStart"/>
      <w:r>
        <w:t>y,x</w:t>
      </w:r>
      <w:proofErr w:type="spellEnd"/>
      <w:r>
        <w:t>) in ………….transformation</w:t>
      </w:r>
    </w:p>
    <w:p w:rsidR="003A083A" w:rsidRDefault="003A083A" w:rsidP="003A083A">
      <w:proofErr w:type="spellStart"/>
      <w:proofErr w:type="gramStart"/>
      <w:r>
        <w:t>a.reflection</w:t>
      </w:r>
      <w:proofErr w:type="spellEnd"/>
      <w:proofErr w:type="gramEnd"/>
      <w:r>
        <w:t xml:space="preserve"> at origin </w:t>
      </w:r>
      <w:proofErr w:type="spellStart"/>
      <w:r>
        <w:t>b.reflection</w:t>
      </w:r>
      <w:proofErr w:type="spellEnd"/>
      <w:r>
        <w:t xml:space="preserve"> at line y=x   </w:t>
      </w:r>
      <w:proofErr w:type="spellStart"/>
      <w:r>
        <w:t>c.reflection</w:t>
      </w:r>
      <w:proofErr w:type="spellEnd"/>
      <w:r>
        <w:t xml:space="preserve"> at y axis </w:t>
      </w:r>
      <w:proofErr w:type="spellStart"/>
      <w:r>
        <w:t>d.none</w:t>
      </w:r>
      <w:proofErr w:type="spellEnd"/>
    </w:p>
    <w:p w:rsidR="003A083A" w:rsidRDefault="003A083A" w:rsidP="003A083A">
      <w:proofErr w:type="spellStart"/>
      <w:proofErr w:type="gramStart"/>
      <w:r>
        <w:t>ans:</w:t>
      </w:r>
      <w:proofErr w:type="gramEnd"/>
      <w:r>
        <w:t>b</w:t>
      </w:r>
      <w:proofErr w:type="spellEnd"/>
    </w:p>
    <w:p w:rsidR="003A083A" w:rsidRDefault="003A083A" w:rsidP="003A083A">
      <w:proofErr w:type="gramStart"/>
      <w:r>
        <w:t>9.A</w:t>
      </w:r>
      <w:proofErr w:type="gramEnd"/>
      <w:r>
        <w:t xml:space="preserve"> point (</w:t>
      </w:r>
      <w:proofErr w:type="spellStart"/>
      <w:r>
        <w:t>x,y</w:t>
      </w:r>
      <w:proofErr w:type="spellEnd"/>
      <w:r>
        <w:t>) becomes (-</w:t>
      </w:r>
      <w:proofErr w:type="spellStart"/>
      <w:r>
        <w:t>x,y</w:t>
      </w:r>
      <w:proofErr w:type="spellEnd"/>
      <w:r>
        <w:t xml:space="preserve">) in …….. </w:t>
      </w:r>
      <w:proofErr w:type="gramStart"/>
      <w:r>
        <w:t>transformation</w:t>
      </w:r>
      <w:proofErr w:type="gramEnd"/>
    </w:p>
    <w:p w:rsidR="003A083A" w:rsidRDefault="003A083A" w:rsidP="003A083A">
      <w:proofErr w:type="spellStart"/>
      <w:proofErr w:type="gramStart"/>
      <w:r>
        <w:t>a.reflection</w:t>
      </w:r>
      <w:proofErr w:type="spellEnd"/>
      <w:proofErr w:type="gramEnd"/>
      <w:r>
        <w:t xml:space="preserve"> at origin  </w:t>
      </w:r>
      <w:proofErr w:type="spellStart"/>
      <w:r>
        <w:t>b.reflection</w:t>
      </w:r>
      <w:proofErr w:type="spellEnd"/>
      <w:r>
        <w:t xml:space="preserve"> at line y=x   c.  </w:t>
      </w:r>
      <w:proofErr w:type="gramStart"/>
      <w:r>
        <w:t>reflection</w:t>
      </w:r>
      <w:proofErr w:type="gramEnd"/>
      <w:r>
        <w:t xml:space="preserve"> at y -axis   </w:t>
      </w:r>
      <w:proofErr w:type="spellStart"/>
      <w:r>
        <w:t>d.none</w:t>
      </w:r>
      <w:proofErr w:type="spellEnd"/>
    </w:p>
    <w:p w:rsidR="003A083A" w:rsidRDefault="003A083A" w:rsidP="003A083A">
      <w:proofErr w:type="spellStart"/>
      <w:proofErr w:type="gramStart"/>
      <w:r>
        <w:t>ans:</w:t>
      </w:r>
      <w:proofErr w:type="gramEnd"/>
      <w:r>
        <w:t>c</w:t>
      </w:r>
      <w:proofErr w:type="spellEnd"/>
    </w:p>
    <w:p w:rsidR="003A083A" w:rsidRDefault="005E6B90" w:rsidP="003A083A">
      <w:r>
        <w:t>10</w:t>
      </w:r>
      <w:proofErr w:type="gramStart"/>
      <w:r>
        <w:t>.</w:t>
      </w:r>
      <w:r w:rsidR="007C449F">
        <w:t>In</w:t>
      </w:r>
      <w:proofErr w:type="gramEnd"/>
      <w:r w:rsidR="007C449F">
        <w:t xml:space="preserve"> Y-shear transformation point (</w:t>
      </w:r>
      <w:proofErr w:type="spellStart"/>
      <w:r w:rsidR="007C449F">
        <w:t>x,y</w:t>
      </w:r>
      <w:proofErr w:type="spellEnd"/>
      <w:r w:rsidR="007C449F">
        <w:t>) becomes …….</w:t>
      </w:r>
    </w:p>
    <w:p w:rsidR="007C449F" w:rsidRDefault="007C449F" w:rsidP="003A083A">
      <w:proofErr w:type="gramStart"/>
      <w:r>
        <w:t>a</w:t>
      </w:r>
      <w:proofErr w:type="gramEnd"/>
      <w:r>
        <w:t xml:space="preserve">  .(</w:t>
      </w:r>
      <w:proofErr w:type="spellStart"/>
      <w:r>
        <w:t>x,xa+y</w:t>
      </w:r>
      <w:proofErr w:type="spellEnd"/>
      <w:r>
        <w:t>)    b.  (</w:t>
      </w:r>
      <w:proofErr w:type="spellStart"/>
      <w:proofErr w:type="gramStart"/>
      <w:r>
        <w:t>y,</w:t>
      </w:r>
      <w:proofErr w:type="gramEnd"/>
      <w:r>
        <w:t>xa+y</w:t>
      </w:r>
      <w:proofErr w:type="spellEnd"/>
      <w:r>
        <w:t>)  c.(</w:t>
      </w:r>
      <w:proofErr w:type="spellStart"/>
      <w:r>
        <w:t>x+yb,xa+y</w:t>
      </w:r>
      <w:proofErr w:type="spellEnd"/>
      <w:r>
        <w:t>)  d none</w:t>
      </w:r>
    </w:p>
    <w:p w:rsidR="007C449F" w:rsidRDefault="007C449F" w:rsidP="003A083A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7C449F" w:rsidRDefault="007C449F" w:rsidP="003A083A">
      <w:r>
        <w:t>11</w:t>
      </w:r>
      <w:proofErr w:type="gramStart"/>
      <w:r>
        <w:t>.Two</w:t>
      </w:r>
      <w:proofErr w:type="gramEnd"/>
      <w:r>
        <w:t xml:space="preserve"> consecutive scaling transformation is always ………..</w:t>
      </w:r>
    </w:p>
    <w:p w:rsidR="007C449F" w:rsidRPr="005E6B90" w:rsidRDefault="007C449F" w:rsidP="003A083A">
      <w:pPr>
        <w:rPr>
          <w:i/>
        </w:rPr>
      </w:pPr>
      <w:proofErr w:type="gramStart"/>
      <w:r>
        <w:t>a  .</w:t>
      </w:r>
      <w:proofErr w:type="gramEnd"/>
      <w:r>
        <w:t xml:space="preserve">associative b.  </w:t>
      </w:r>
      <w:proofErr w:type="gramStart"/>
      <w:r>
        <w:t>inverse</w:t>
      </w:r>
      <w:proofErr w:type="gramEnd"/>
      <w:r>
        <w:t xml:space="preserve"> c.  </w:t>
      </w:r>
      <w:proofErr w:type="gramStart"/>
      <w:r>
        <w:t>commutative</w:t>
      </w:r>
      <w:proofErr w:type="gramEnd"/>
      <w:r>
        <w:t xml:space="preserve"> d   none</w:t>
      </w:r>
    </w:p>
    <w:p w:rsidR="003A083A" w:rsidRDefault="007C449F" w:rsidP="003A083A">
      <w:proofErr w:type="spellStart"/>
      <w:proofErr w:type="gramStart"/>
      <w:r>
        <w:t>ans:</w:t>
      </w:r>
      <w:proofErr w:type="gramEnd"/>
      <w:r>
        <w:t>c</w:t>
      </w:r>
      <w:proofErr w:type="spellEnd"/>
    </w:p>
    <w:p w:rsidR="007C449F" w:rsidRDefault="007C449F" w:rsidP="003A083A">
      <w:r>
        <w:t>12.   ………transformation needs homogeneous coordinates to represent it in a matrix form</w:t>
      </w:r>
    </w:p>
    <w:p w:rsidR="007C449F" w:rsidRDefault="007C449F" w:rsidP="003A083A">
      <w:proofErr w:type="spellStart"/>
      <w:r>
        <w:t>a.scaling</w:t>
      </w:r>
      <w:proofErr w:type="spellEnd"/>
      <w:r>
        <w:t xml:space="preserve">   </w:t>
      </w:r>
      <w:proofErr w:type="spellStart"/>
      <w:proofErr w:type="gramStart"/>
      <w:r>
        <w:t>b.rotation</w:t>
      </w:r>
      <w:proofErr w:type="spellEnd"/>
      <w:r>
        <w:t xml:space="preserve">  </w:t>
      </w:r>
      <w:proofErr w:type="spellStart"/>
      <w:r>
        <w:t>c.reflection</w:t>
      </w:r>
      <w:proofErr w:type="spellEnd"/>
      <w:proofErr w:type="gramEnd"/>
      <w:r>
        <w:t xml:space="preserve">  </w:t>
      </w:r>
      <w:proofErr w:type="spellStart"/>
      <w:r>
        <w:t>d.translation</w:t>
      </w:r>
      <w:proofErr w:type="spellEnd"/>
    </w:p>
    <w:p w:rsidR="007C449F" w:rsidRDefault="007C449F" w:rsidP="003A083A">
      <w:proofErr w:type="spellStart"/>
      <w:proofErr w:type="gramStart"/>
      <w:r>
        <w:t>ans:</w:t>
      </w:r>
      <w:proofErr w:type="gramEnd"/>
      <w:r>
        <w:t>d</w:t>
      </w:r>
      <w:proofErr w:type="spellEnd"/>
    </w:p>
    <w:p w:rsidR="007C449F" w:rsidRDefault="007C449F" w:rsidP="003A083A">
      <w:r>
        <w:t>13</w:t>
      </w:r>
      <w:proofErr w:type="gramStart"/>
      <w:r>
        <w:t>.If</w:t>
      </w:r>
      <w:proofErr w:type="gramEnd"/>
      <w:r>
        <w:t xml:space="preserve"> a circle is scaled in only one direction </w:t>
      </w:r>
      <w:r w:rsidR="00E76EF2">
        <w:t>then in will become……..</w:t>
      </w:r>
    </w:p>
    <w:p w:rsidR="00E76EF2" w:rsidRDefault="00E76EF2" w:rsidP="003A083A">
      <w:proofErr w:type="spellStart"/>
      <w:proofErr w:type="gramStart"/>
      <w:r>
        <w:t>a.parabola</w:t>
      </w:r>
      <w:proofErr w:type="spellEnd"/>
      <w:r>
        <w:t xml:space="preserve">  </w:t>
      </w:r>
      <w:proofErr w:type="spellStart"/>
      <w:r>
        <w:t>b.ellipse</w:t>
      </w:r>
      <w:proofErr w:type="spellEnd"/>
      <w:proofErr w:type="gramEnd"/>
      <w:r>
        <w:t xml:space="preserve">  </w:t>
      </w:r>
      <w:proofErr w:type="spellStart"/>
      <w:r>
        <w:t>c.hyperbola</w:t>
      </w:r>
      <w:proofErr w:type="spellEnd"/>
      <w:r>
        <w:t xml:space="preserve">  </w:t>
      </w:r>
      <w:proofErr w:type="spellStart"/>
      <w:r>
        <w:t>d.none</w:t>
      </w:r>
      <w:proofErr w:type="spellEnd"/>
    </w:p>
    <w:p w:rsidR="00E76EF2" w:rsidRDefault="00E76EF2" w:rsidP="003A083A">
      <w:proofErr w:type="spellStart"/>
      <w:proofErr w:type="gramStart"/>
      <w:r>
        <w:t>ans:</w:t>
      </w:r>
      <w:proofErr w:type="gramEnd"/>
      <w:r>
        <w:t>b</w:t>
      </w:r>
      <w:proofErr w:type="spellEnd"/>
    </w:p>
    <w:p w:rsidR="00E76EF2" w:rsidRDefault="00E76EF2" w:rsidP="003A083A">
      <w:r>
        <w:t>14</w:t>
      </w:r>
      <w:proofErr w:type="gramStart"/>
      <w:r>
        <w:t>.Any</w:t>
      </w:r>
      <w:proofErr w:type="gramEnd"/>
      <w:r>
        <w:t xml:space="preserve">  2D point is represented in matrix form with dimension as……..</w:t>
      </w:r>
    </w:p>
    <w:p w:rsidR="00E76EF2" w:rsidRDefault="00E76EF2" w:rsidP="003A083A">
      <w:r>
        <w:t>a.1X2    b.2X1   c.1X1   d.2X2</w:t>
      </w:r>
    </w:p>
    <w:p w:rsidR="00E76EF2" w:rsidRDefault="00E76EF2" w:rsidP="003A083A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216347" w:rsidRDefault="00216347" w:rsidP="003A083A">
      <w:r>
        <w:t>15</w:t>
      </w:r>
      <w:proofErr w:type="gramStart"/>
      <w:r>
        <w:t>.If</w:t>
      </w:r>
      <w:proofErr w:type="gramEnd"/>
      <w:r>
        <w:t xml:space="preserve"> the angle q is in …………….then the rotation direction will be anticlockwise </w:t>
      </w:r>
    </w:p>
    <w:p w:rsidR="00216347" w:rsidRDefault="00216347" w:rsidP="003A083A">
      <w:proofErr w:type="spellStart"/>
      <w:proofErr w:type="gramStart"/>
      <w:r>
        <w:t>a.positive</w:t>
      </w:r>
      <w:proofErr w:type="spellEnd"/>
      <w:r>
        <w:t xml:space="preserve">  </w:t>
      </w:r>
      <w:proofErr w:type="spellStart"/>
      <w:r>
        <w:t>b.negative</w:t>
      </w:r>
      <w:proofErr w:type="spellEnd"/>
      <w:proofErr w:type="gramEnd"/>
      <w:r>
        <w:t xml:space="preserve">  </w:t>
      </w:r>
      <w:proofErr w:type="spellStart"/>
      <w:r>
        <w:t>c.perpendicular</w:t>
      </w:r>
      <w:proofErr w:type="spellEnd"/>
      <w:r>
        <w:t xml:space="preserve">  </w:t>
      </w:r>
      <w:proofErr w:type="spellStart"/>
      <w:r>
        <w:t>d.none</w:t>
      </w:r>
      <w:proofErr w:type="spellEnd"/>
    </w:p>
    <w:p w:rsidR="00216347" w:rsidRDefault="00216347" w:rsidP="003A083A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216347" w:rsidRDefault="00216347" w:rsidP="003A083A">
      <w:r>
        <w:lastRenderedPageBreak/>
        <w:t>16……………matrix is also called as unit matrix.</w:t>
      </w:r>
    </w:p>
    <w:p w:rsidR="00216347" w:rsidRDefault="00216347" w:rsidP="003A083A">
      <w:proofErr w:type="spellStart"/>
      <w:proofErr w:type="gramStart"/>
      <w:r>
        <w:t>a.scalar</w:t>
      </w:r>
      <w:proofErr w:type="spellEnd"/>
      <w:r>
        <w:t xml:space="preserve">  </w:t>
      </w:r>
      <w:proofErr w:type="spellStart"/>
      <w:r>
        <w:t>b.identity</w:t>
      </w:r>
      <w:proofErr w:type="spellEnd"/>
      <w:proofErr w:type="gramEnd"/>
      <w:r>
        <w:t xml:space="preserve">  </w:t>
      </w:r>
      <w:proofErr w:type="spellStart"/>
      <w:r>
        <w:t>c.translation</w:t>
      </w:r>
      <w:proofErr w:type="spellEnd"/>
      <w:r>
        <w:t xml:space="preserve">  </w:t>
      </w:r>
      <w:proofErr w:type="spellStart"/>
      <w:r>
        <w:t>d.rotation</w:t>
      </w:r>
      <w:proofErr w:type="spellEnd"/>
      <w:r>
        <w:t xml:space="preserve">  </w:t>
      </w:r>
    </w:p>
    <w:p w:rsidR="00216347" w:rsidRDefault="00216347" w:rsidP="003A083A">
      <w:proofErr w:type="spellStart"/>
      <w:proofErr w:type="gramStart"/>
      <w:r>
        <w:t>ans:</w:t>
      </w:r>
      <w:proofErr w:type="gramEnd"/>
      <w:r>
        <w:t>b</w:t>
      </w:r>
      <w:proofErr w:type="spellEnd"/>
    </w:p>
    <w:p w:rsidR="00216347" w:rsidRDefault="00216347" w:rsidP="003A083A">
      <w:r>
        <w:t>17</w:t>
      </w:r>
      <w:proofErr w:type="gramStart"/>
      <w:r>
        <w:t>.Reflection</w:t>
      </w:r>
      <w:proofErr w:type="gramEnd"/>
      <w:r>
        <w:t xml:space="preserve"> is nothing but ………degree rotation.</w:t>
      </w:r>
    </w:p>
    <w:p w:rsidR="00216347" w:rsidRDefault="00216347" w:rsidP="003A083A">
      <w:proofErr w:type="gramStart"/>
      <w:r>
        <w:t>a.0  b.90</w:t>
      </w:r>
      <w:proofErr w:type="gramEnd"/>
      <w:r>
        <w:t xml:space="preserve">  c.180  d.270</w:t>
      </w:r>
    </w:p>
    <w:p w:rsidR="00216347" w:rsidRDefault="00216347" w:rsidP="003A083A">
      <w:proofErr w:type="spellStart"/>
      <w:proofErr w:type="gramStart"/>
      <w:r>
        <w:t>ans:</w:t>
      </w:r>
      <w:proofErr w:type="gramEnd"/>
      <w:r>
        <w:t>c</w:t>
      </w:r>
      <w:proofErr w:type="spellEnd"/>
    </w:p>
    <w:p w:rsidR="00216347" w:rsidRDefault="00216347" w:rsidP="003A083A">
      <w:r>
        <w:t>18.</w:t>
      </w:r>
      <w:r w:rsidR="00CC0889">
        <w:t xml:space="preserve">If we scale a </w:t>
      </w:r>
      <w:proofErr w:type="spellStart"/>
      <w:r w:rsidR="00CC0889">
        <w:t>a</w:t>
      </w:r>
      <w:proofErr w:type="spellEnd"/>
      <w:r w:rsidR="00CC0889">
        <w:t xml:space="preserve"> square ABCD with coordinates a(0,0) ,b(5,0) ,c(5,5) ,d(0,5) by 21 units for x-direction &amp;3 units for y-direction ,then the final </w:t>
      </w:r>
      <w:proofErr w:type="spellStart"/>
      <w:r w:rsidR="00CC0889">
        <w:t>cordinates</w:t>
      </w:r>
      <w:proofErr w:type="spellEnd"/>
      <w:r w:rsidR="00CC0889">
        <w:t xml:space="preserve"> will be……..</w:t>
      </w:r>
    </w:p>
    <w:p w:rsidR="00CC0889" w:rsidRDefault="00CC0889" w:rsidP="003A083A">
      <w:proofErr w:type="spellStart"/>
      <w:proofErr w:type="gramStart"/>
      <w:r>
        <w:t>a.A</w:t>
      </w:r>
      <w:proofErr w:type="spellEnd"/>
      <w:r>
        <w:t>(</w:t>
      </w:r>
      <w:proofErr w:type="gramEnd"/>
      <w:r>
        <w:t>0,0), B(10,0), C(10,15), D(0,15)</w:t>
      </w:r>
    </w:p>
    <w:p w:rsidR="00CC0889" w:rsidRDefault="00CC0889" w:rsidP="00CC0889">
      <w:r>
        <w:t>b.</w:t>
      </w:r>
      <w:r w:rsidRPr="00CC0889">
        <w:t xml:space="preserve"> </w:t>
      </w:r>
      <w:proofErr w:type="gramStart"/>
      <w:r>
        <w:t>A(</w:t>
      </w:r>
      <w:proofErr w:type="gramEnd"/>
      <w:r>
        <w:t>0,0), B(10,0), C(15,10), D(15,0)</w:t>
      </w:r>
    </w:p>
    <w:p w:rsidR="00CC0889" w:rsidRDefault="00CC0889" w:rsidP="00CC0889">
      <w:r>
        <w:t>c.</w:t>
      </w:r>
      <w:r w:rsidRPr="00CC0889">
        <w:t xml:space="preserve"> </w:t>
      </w:r>
      <w:proofErr w:type="gramStart"/>
      <w:r>
        <w:t>A(</w:t>
      </w:r>
      <w:proofErr w:type="gramEnd"/>
      <w:r>
        <w:t>), B(0,10), C(15,0), D(15,0)</w:t>
      </w:r>
    </w:p>
    <w:p w:rsidR="00CC0889" w:rsidRDefault="00CC0889" w:rsidP="00CC0889">
      <w:r>
        <w:t>d.</w:t>
      </w:r>
      <w:r w:rsidRPr="00CC0889">
        <w:t xml:space="preserve"> </w:t>
      </w:r>
      <w:proofErr w:type="gramStart"/>
      <w:r>
        <w:t>A(</w:t>
      </w:r>
      <w:proofErr w:type="gramEnd"/>
      <w:r>
        <w:t>0,0), B(10,0), C(0,10), D(15,0)</w:t>
      </w:r>
    </w:p>
    <w:p w:rsidR="00CC0889" w:rsidRDefault="00CC0889" w:rsidP="003A083A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CC0889" w:rsidRDefault="00CC0889" w:rsidP="003A083A">
      <w:r>
        <w:t>19</w:t>
      </w:r>
      <w:proofErr w:type="gramStart"/>
      <w:r>
        <w:t>.A</w:t>
      </w:r>
      <w:proofErr w:type="gramEnd"/>
      <w:r>
        <w:t xml:space="preserve"> point x(2,3) is represented in homogeneous coordinates as</w:t>
      </w:r>
    </w:p>
    <w:p w:rsidR="00CC0889" w:rsidRDefault="00CC0889" w:rsidP="003A083A">
      <w:r>
        <w:t>a.(2,3)  b.(2,3,0) , c(2,3,1) ,d.(0,1)</w:t>
      </w:r>
    </w:p>
    <w:p w:rsidR="00CC0889" w:rsidRDefault="00CC0889" w:rsidP="003A083A">
      <w:proofErr w:type="spellStart"/>
      <w:proofErr w:type="gramStart"/>
      <w:r>
        <w:t>ans:</w:t>
      </w:r>
      <w:proofErr w:type="gramEnd"/>
      <w:r>
        <w:t>c</w:t>
      </w:r>
      <w:proofErr w:type="spellEnd"/>
    </w:p>
    <w:p w:rsidR="00CC0889" w:rsidRDefault="00CC0889" w:rsidP="003A083A">
      <w:r>
        <w:t>20</w:t>
      </w:r>
      <w:proofErr w:type="gramStart"/>
      <w:r>
        <w:t>.</w:t>
      </w:r>
      <w:r w:rsidR="000471FA">
        <w:t>Homogeneous</w:t>
      </w:r>
      <w:proofErr w:type="gramEnd"/>
      <w:r w:rsidR="000471FA">
        <w:t xml:space="preserve"> coordinates are represented in …………form.</w:t>
      </w:r>
    </w:p>
    <w:p w:rsidR="000471FA" w:rsidRDefault="000471FA" w:rsidP="003A083A">
      <w:proofErr w:type="gramStart"/>
      <w:r>
        <w:t>a.2X2  b.1X1</w:t>
      </w:r>
      <w:proofErr w:type="gramEnd"/>
      <w:r>
        <w:t xml:space="preserve">  c.1X2  d.2X1</w:t>
      </w:r>
    </w:p>
    <w:p w:rsidR="000471FA" w:rsidRDefault="000471FA" w:rsidP="003A083A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0471FA" w:rsidRDefault="000471FA" w:rsidP="003A083A">
      <w:r>
        <w:t>21………transformation is formed by scaling and rotation.</w:t>
      </w:r>
    </w:p>
    <w:p w:rsidR="00CC0889" w:rsidRDefault="000471FA" w:rsidP="003A083A">
      <w:proofErr w:type="spellStart"/>
      <w:proofErr w:type="gramStart"/>
      <w:r>
        <w:t>a.reflection</w:t>
      </w:r>
      <w:proofErr w:type="spellEnd"/>
      <w:r>
        <w:t xml:space="preserve">  </w:t>
      </w:r>
      <w:proofErr w:type="spellStart"/>
      <w:r>
        <w:t>b.scaling</w:t>
      </w:r>
      <w:proofErr w:type="spellEnd"/>
      <w:proofErr w:type="gramEnd"/>
      <w:r>
        <w:t xml:space="preserve">  </w:t>
      </w:r>
      <w:proofErr w:type="spellStart"/>
      <w:r>
        <w:t>c.shear</w:t>
      </w:r>
      <w:proofErr w:type="spellEnd"/>
      <w:r>
        <w:t xml:space="preserve">  </w:t>
      </w:r>
      <w:proofErr w:type="spellStart"/>
      <w:r>
        <w:t>d.none</w:t>
      </w:r>
      <w:proofErr w:type="spellEnd"/>
    </w:p>
    <w:p w:rsidR="000471FA" w:rsidRDefault="000471FA" w:rsidP="003A083A">
      <w:proofErr w:type="spellStart"/>
      <w:proofErr w:type="gramStart"/>
      <w:r>
        <w:t>ans:</w:t>
      </w:r>
      <w:proofErr w:type="gramEnd"/>
      <w:r>
        <w:t>c</w:t>
      </w:r>
      <w:proofErr w:type="spellEnd"/>
    </w:p>
    <w:p w:rsidR="000471FA" w:rsidRDefault="000471FA" w:rsidP="003A083A">
      <w:r>
        <w:t>22</w:t>
      </w:r>
      <w:proofErr w:type="gramStart"/>
      <w:r>
        <w:t>.</w:t>
      </w:r>
      <w:r w:rsidR="003B00A5">
        <w:t>Two</w:t>
      </w:r>
      <w:proofErr w:type="gramEnd"/>
      <w:r w:rsidR="003B00A5">
        <w:t xml:space="preserve"> consecutive rotation transformation is always…….</w:t>
      </w:r>
    </w:p>
    <w:p w:rsidR="003B00A5" w:rsidRDefault="003B00A5" w:rsidP="003A083A">
      <w:proofErr w:type="spellStart"/>
      <w:r>
        <w:t>a.additive</w:t>
      </w:r>
      <w:proofErr w:type="spellEnd"/>
      <w:r>
        <w:t xml:space="preserve"> </w:t>
      </w:r>
      <w:proofErr w:type="spellStart"/>
      <w:proofErr w:type="gramStart"/>
      <w:r>
        <w:t>b.multilpicative</w:t>
      </w:r>
      <w:proofErr w:type="spellEnd"/>
      <w:r>
        <w:t xml:space="preserve">  </w:t>
      </w:r>
      <w:proofErr w:type="spellStart"/>
      <w:r>
        <w:t>c.substractive</w:t>
      </w:r>
      <w:proofErr w:type="spellEnd"/>
      <w:proofErr w:type="gramEnd"/>
      <w:r>
        <w:t xml:space="preserve">   </w:t>
      </w:r>
      <w:proofErr w:type="spellStart"/>
      <w:r>
        <w:t>d.inverse</w:t>
      </w:r>
      <w:proofErr w:type="spellEnd"/>
    </w:p>
    <w:p w:rsidR="003B00A5" w:rsidRDefault="003B00A5" w:rsidP="003A083A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3B00A5" w:rsidRDefault="003B00A5" w:rsidP="003A083A">
      <w:r>
        <w:t>23. Object coordinates are multiply by some constants known as………</w:t>
      </w:r>
    </w:p>
    <w:p w:rsidR="003B00A5" w:rsidRDefault="003B00A5" w:rsidP="003A083A">
      <w:proofErr w:type="spellStart"/>
      <w:proofErr w:type="gramStart"/>
      <w:r>
        <w:lastRenderedPageBreak/>
        <w:t>a.scaling</w:t>
      </w:r>
      <w:proofErr w:type="spellEnd"/>
      <w:proofErr w:type="gramEnd"/>
      <w:r>
        <w:t xml:space="preserve"> factor </w:t>
      </w:r>
      <w:proofErr w:type="spellStart"/>
      <w:r>
        <w:t>b.translation</w:t>
      </w:r>
      <w:proofErr w:type="spellEnd"/>
      <w:r>
        <w:t xml:space="preserve"> factor </w:t>
      </w:r>
      <w:proofErr w:type="spellStart"/>
      <w:r>
        <w:t>c.inverse</w:t>
      </w:r>
      <w:proofErr w:type="spellEnd"/>
      <w:r>
        <w:t xml:space="preserve"> </w:t>
      </w:r>
      <w:proofErr w:type="spellStart"/>
      <w:r>
        <w:t>d.none</w:t>
      </w:r>
      <w:proofErr w:type="spellEnd"/>
    </w:p>
    <w:p w:rsidR="003B00A5" w:rsidRDefault="003B00A5" w:rsidP="003A083A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3B00A5" w:rsidRDefault="00054FC3" w:rsidP="003A083A">
      <w:proofErr w:type="gramStart"/>
      <w:r>
        <w:t>24.         ……….</w:t>
      </w:r>
      <w:proofErr w:type="gramEnd"/>
      <w:r>
        <w:t>is stored in matrix form as rows and columns.</w:t>
      </w:r>
    </w:p>
    <w:p w:rsidR="00054FC3" w:rsidRDefault="00054FC3" w:rsidP="003A083A">
      <w:proofErr w:type="spellStart"/>
      <w:proofErr w:type="gramStart"/>
      <w:r>
        <w:t>a.pixel</w:t>
      </w:r>
      <w:proofErr w:type="spellEnd"/>
      <w:r>
        <w:t xml:space="preserve">  </w:t>
      </w:r>
      <w:proofErr w:type="spellStart"/>
      <w:r>
        <w:t>b.image</w:t>
      </w:r>
      <w:proofErr w:type="spellEnd"/>
      <w:proofErr w:type="gramEnd"/>
      <w:r>
        <w:t xml:space="preserve">  </w:t>
      </w:r>
      <w:proofErr w:type="spellStart"/>
      <w:r>
        <w:t>c.pixel</w:t>
      </w:r>
      <w:proofErr w:type="spellEnd"/>
      <w:r>
        <w:t xml:space="preserve"> values </w:t>
      </w:r>
      <w:proofErr w:type="spellStart"/>
      <w:r>
        <w:t>d.addressable</w:t>
      </w:r>
      <w:proofErr w:type="spellEnd"/>
      <w:r>
        <w:t xml:space="preserve"> element.</w:t>
      </w:r>
    </w:p>
    <w:p w:rsidR="00054FC3" w:rsidRDefault="00054FC3" w:rsidP="003A083A">
      <w:proofErr w:type="spellStart"/>
      <w:r>
        <w:t>Ans</w:t>
      </w:r>
      <w:proofErr w:type="gramStart"/>
      <w:r>
        <w:t>:b</w:t>
      </w:r>
      <w:proofErr w:type="spellEnd"/>
      <w:proofErr w:type="gramEnd"/>
    </w:p>
    <w:p w:rsidR="00054FC3" w:rsidRDefault="0069293D" w:rsidP="003A083A">
      <w:r>
        <w:t>25</w:t>
      </w:r>
      <w:proofErr w:type="gramStart"/>
      <w:r>
        <w:t>.To</w:t>
      </w:r>
      <w:proofErr w:type="gramEnd"/>
      <w:r>
        <w:t xml:space="preserve"> find …………….matrix in 2D is not possible.</w:t>
      </w:r>
    </w:p>
    <w:p w:rsidR="0069293D" w:rsidRDefault="0069293D" w:rsidP="0069293D">
      <w:r w:rsidRPr="0069293D">
        <w:t xml:space="preserve"> </w:t>
      </w:r>
      <w:proofErr w:type="spellStart"/>
      <w:r>
        <w:t>a.scaling</w:t>
      </w:r>
      <w:proofErr w:type="spellEnd"/>
      <w:r>
        <w:t xml:space="preserve">   </w:t>
      </w:r>
      <w:proofErr w:type="spellStart"/>
      <w:proofErr w:type="gramStart"/>
      <w:r>
        <w:t>b.rotation</w:t>
      </w:r>
      <w:proofErr w:type="spellEnd"/>
      <w:r>
        <w:t xml:space="preserve">  </w:t>
      </w:r>
      <w:proofErr w:type="spellStart"/>
      <w:r>
        <w:t>c.reflection</w:t>
      </w:r>
      <w:proofErr w:type="spellEnd"/>
      <w:proofErr w:type="gramEnd"/>
      <w:r>
        <w:t xml:space="preserve">  </w:t>
      </w:r>
      <w:proofErr w:type="spellStart"/>
      <w:r>
        <w:t>d.translation</w:t>
      </w:r>
      <w:proofErr w:type="spellEnd"/>
    </w:p>
    <w:p w:rsidR="0069293D" w:rsidRDefault="0069293D" w:rsidP="0069293D">
      <w:proofErr w:type="spellStart"/>
      <w:proofErr w:type="gramStart"/>
      <w:r>
        <w:t>ans:</w:t>
      </w:r>
      <w:proofErr w:type="gramEnd"/>
      <w:r>
        <w:t>d</w:t>
      </w:r>
      <w:proofErr w:type="spellEnd"/>
    </w:p>
    <w:p w:rsidR="003B00A5" w:rsidRDefault="003B00A5" w:rsidP="003A083A"/>
    <w:p w:rsidR="008E6967" w:rsidRDefault="008E6967" w:rsidP="008E6967">
      <w:r>
        <w:t>26.    ……………..can be assigned as a share parameter</w:t>
      </w:r>
    </w:p>
    <w:p w:rsidR="008E6967" w:rsidRDefault="008E6967" w:rsidP="008E6967">
      <w:proofErr w:type="spellStart"/>
      <w:proofErr w:type="gramStart"/>
      <w:r>
        <w:t>a.integer</w:t>
      </w:r>
      <w:proofErr w:type="spellEnd"/>
      <w:r>
        <w:t xml:space="preserve">  </w:t>
      </w:r>
      <w:proofErr w:type="spellStart"/>
      <w:r>
        <w:t>b.real</w:t>
      </w:r>
      <w:proofErr w:type="spellEnd"/>
      <w:proofErr w:type="gramEnd"/>
      <w:r>
        <w:t xml:space="preserve"> no  </w:t>
      </w:r>
      <w:proofErr w:type="spellStart"/>
      <w:r>
        <w:t>c.random</w:t>
      </w:r>
      <w:proofErr w:type="spellEnd"/>
      <w:r>
        <w:t xml:space="preserve"> no  </w:t>
      </w:r>
      <w:proofErr w:type="spellStart"/>
      <w:r>
        <w:t>d.floating</w:t>
      </w:r>
      <w:proofErr w:type="spellEnd"/>
      <w:r>
        <w:t xml:space="preserve"> point no</w:t>
      </w:r>
    </w:p>
    <w:p w:rsidR="008E6967" w:rsidRDefault="008E6967" w:rsidP="008E6967">
      <w:proofErr w:type="spellStart"/>
      <w:proofErr w:type="gramStart"/>
      <w:r>
        <w:t>ans:</w:t>
      </w:r>
      <w:proofErr w:type="gramEnd"/>
      <w:r>
        <w:t>b</w:t>
      </w:r>
      <w:proofErr w:type="spellEnd"/>
    </w:p>
    <w:p w:rsidR="008E6967" w:rsidRDefault="008E6967" w:rsidP="008E6967">
      <w:r>
        <w:t>27.  Translation distance (</w:t>
      </w:r>
      <w:proofErr w:type="spellStart"/>
      <w:r>
        <w:t>dx</w:t>
      </w:r>
      <w:proofErr w:type="gramStart"/>
      <w:r>
        <w:t>,dy</w:t>
      </w:r>
      <w:proofErr w:type="spellEnd"/>
      <w:proofErr w:type="gramEnd"/>
      <w:r>
        <w:t>) is called as……..</w:t>
      </w:r>
    </w:p>
    <w:p w:rsidR="008E6967" w:rsidRDefault="008E6967" w:rsidP="008E6967">
      <w:r>
        <w:t>a. Translation vector            b. Shift vector</w:t>
      </w:r>
    </w:p>
    <w:p w:rsidR="008E6967" w:rsidRDefault="008E6967" w:rsidP="008E6967">
      <w:r>
        <w:t xml:space="preserve">c. Both a &amp;b                           </w:t>
      </w:r>
      <w:proofErr w:type="spellStart"/>
      <w:r>
        <w:t>d.None</w:t>
      </w:r>
      <w:proofErr w:type="spellEnd"/>
      <w:r>
        <w:t xml:space="preserve"> of these</w:t>
      </w:r>
    </w:p>
    <w:p w:rsidR="008E6967" w:rsidRDefault="008E6967" w:rsidP="008E6967">
      <w:proofErr w:type="spellStart"/>
      <w:proofErr w:type="gramStart"/>
      <w:r>
        <w:t>ans</w:t>
      </w:r>
      <w:proofErr w:type="spellEnd"/>
      <w:proofErr w:type="gramEnd"/>
      <w:r>
        <w:t>: c</w:t>
      </w:r>
    </w:p>
    <w:p w:rsidR="008E6967" w:rsidRDefault="008E6967" w:rsidP="008E6967">
      <w:r>
        <w:t>28</w:t>
      </w:r>
      <w:proofErr w:type="gramStart"/>
      <w:r>
        <w:t>.Successive</w:t>
      </w:r>
      <w:proofErr w:type="gramEnd"/>
      <w:r>
        <w:t xml:space="preserve"> scaling operations are………….</w:t>
      </w:r>
    </w:p>
    <w:p w:rsidR="008E6967" w:rsidRDefault="008E6967" w:rsidP="008E6967">
      <w:r>
        <w:t xml:space="preserve">a. Additive  </w:t>
      </w:r>
      <w:r>
        <w:tab/>
      </w:r>
      <w:r>
        <w:tab/>
        <w:t xml:space="preserve">   b. Subtractive</w:t>
      </w:r>
    </w:p>
    <w:p w:rsidR="008E6967" w:rsidRDefault="008E6967" w:rsidP="008E6967">
      <w:proofErr w:type="spellStart"/>
      <w:r>
        <w:t>d.Multiplicative</w:t>
      </w:r>
      <w:proofErr w:type="spellEnd"/>
      <w:r>
        <w:tab/>
      </w:r>
      <w:r>
        <w:tab/>
        <w:t xml:space="preserve">   </w:t>
      </w:r>
      <w:proofErr w:type="spellStart"/>
      <w:r>
        <w:t>d.Infinite</w:t>
      </w:r>
      <w:proofErr w:type="spellEnd"/>
    </w:p>
    <w:p w:rsidR="008E6967" w:rsidRDefault="008E6967" w:rsidP="008E6967">
      <w:proofErr w:type="spellStart"/>
      <w:proofErr w:type="gramStart"/>
      <w:r>
        <w:t>ans</w:t>
      </w:r>
      <w:proofErr w:type="spellEnd"/>
      <w:proofErr w:type="gramEnd"/>
      <w:r>
        <w:t>: c</w:t>
      </w:r>
    </w:p>
    <w:p w:rsidR="008E6967" w:rsidRDefault="008E6967" w:rsidP="008E6967">
      <w:r>
        <w:t>29. …………… transformations can be used to modify object shape</w:t>
      </w:r>
    </w:p>
    <w:p w:rsidR="008E6967" w:rsidRDefault="008E6967" w:rsidP="008E6967">
      <w:r>
        <w:t xml:space="preserve">a. Translation </w:t>
      </w:r>
      <w:r>
        <w:tab/>
      </w:r>
      <w:r>
        <w:tab/>
        <w:t>b. Reflection</w:t>
      </w:r>
    </w:p>
    <w:p w:rsidR="008E6967" w:rsidRDefault="008E6967" w:rsidP="008E6967">
      <w:r>
        <w:t>c. Shear</w:t>
      </w:r>
      <w:r>
        <w:tab/>
      </w:r>
      <w:r>
        <w:tab/>
      </w:r>
      <w:r>
        <w:tab/>
        <w:t>d. Shading Scale</w:t>
      </w:r>
    </w:p>
    <w:p w:rsidR="008E6967" w:rsidRDefault="008E6967" w:rsidP="008E6967">
      <w:proofErr w:type="spellStart"/>
      <w:proofErr w:type="gramStart"/>
      <w:r>
        <w:t>ans</w:t>
      </w:r>
      <w:proofErr w:type="spellEnd"/>
      <w:proofErr w:type="gramEnd"/>
      <w:r>
        <w:t>: c</w:t>
      </w:r>
    </w:p>
    <w:p w:rsidR="008E6967" w:rsidRDefault="008E6967" w:rsidP="008E6967">
      <w:r>
        <w:t>30. Positive values for the rotations angle (α) defines …………….</w:t>
      </w:r>
    </w:p>
    <w:p w:rsidR="008E6967" w:rsidRDefault="008E6967" w:rsidP="008E6967">
      <w:r>
        <w:lastRenderedPageBreak/>
        <w:t xml:space="preserve">a. </w:t>
      </w:r>
      <w:proofErr w:type="spellStart"/>
      <w:r>
        <w:t>Counterclock</w:t>
      </w:r>
      <w:proofErr w:type="spellEnd"/>
      <w:r>
        <w:t xml:space="preserve"> wise rotations about end point</w:t>
      </w:r>
    </w:p>
    <w:p w:rsidR="008E6967" w:rsidRDefault="008E6967" w:rsidP="008E6967">
      <w:proofErr w:type="gramStart"/>
      <w:r>
        <w:t>b</w:t>
      </w:r>
      <w:proofErr w:type="gramEnd"/>
      <w:r>
        <w:t xml:space="preserve">. </w:t>
      </w:r>
      <w:proofErr w:type="spellStart"/>
      <w:r>
        <w:t>counterclock</w:t>
      </w:r>
      <w:proofErr w:type="spellEnd"/>
      <w:r>
        <w:t xml:space="preserve"> wise rotation about pivot point</w:t>
      </w:r>
    </w:p>
    <w:p w:rsidR="008E6967" w:rsidRDefault="008E6967" w:rsidP="008E6967">
      <w:proofErr w:type="gramStart"/>
      <w:r>
        <w:t>c</w:t>
      </w:r>
      <w:proofErr w:type="gramEnd"/>
      <w:r>
        <w:t xml:space="preserve">. </w:t>
      </w:r>
      <w:proofErr w:type="spellStart"/>
      <w:r>
        <w:t>counterclock</w:t>
      </w:r>
      <w:proofErr w:type="spellEnd"/>
      <w:r>
        <w:t xml:space="preserve"> wise translation about pivot point</w:t>
      </w:r>
    </w:p>
    <w:p w:rsidR="008E6967" w:rsidRDefault="008E6967" w:rsidP="008E6967">
      <w:proofErr w:type="gramStart"/>
      <w:r>
        <w:t>d</w:t>
      </w:r>
      <w:proofErr w:type="gramEnd"/>
      <w:r>
        <w:t>. negative direction</w:t>
      </w:r>
    </w:p>
    <w:p w:rsidR="008E6967" w:rsidRDefault="008E6967" w:rsidP="008E6967">
      <w:proofErr w:type="spellStart"/>
      <w:proofErr w:type="gramStart"/>
      <w:r>
        <w:t>ans</w:t>
      </w:r>
      <w:proofErr w:type="spellEnd"/>
      <w:proofErr w:type="gramEnd"/>
      <w:r>
        <w:t>: b</w:t>
      </w:r>
    </w:p>
    <w:p w:rsidR="008E6967" w:rsidRDefault="008E6967" w:rsidP="008E6967">
      <w:r>
        <w:t>31……………..generally refers to any time sequence of visual changes in scenes</w:t>
      </w:r>
    </w:p>
    <w:p w:rsidR="008E6967" w:rsidRDefault="008E6967" w:rsidP="008E6967">
      <w:proofErr w:type="spellStart"/>
      <w:proofErr w:type="gramStart"/>
      <w:r>
        <w:t>a.computer</w:t>
      </w:r>
      <w:proofErr w:type="spellEnd"/>
      <w:proofErr w:type="gramEnd"/>
      <w:r>
        <w:t xml:space="preserve"> animation </w:t>
      </w:r>
      <w:proofErr w:type="spellStart"/>
      <w:r>
        <w:t>b.graphics</w:t>
      </w:r>
      <w:proofErr w:type="spellEnd"/>
      <w:r>
        <w:t xml:space="preserve">  </w:t>
      </w:r>
      <w:proofErr w:type="spellStart"/>
      <w:r>
        <w:t>c.framework</w:t>
      </w:r>
      <w:proofErr w:type="spellEnd"/>
      <w:r>
        <w:t xml:space="preserve"> </w:t>
      </w:r>
      <w:proofErr w:type="spellStart"/>
      <w:r>
        <w:t>d.none</w:t>
      </w:r>
      <w:proofErr w:type="spellEnd"/>
    </w:p>
    <w:p w:rsidR="008E6967" w:rsidRDefault="008E6967" w:rsidP="008E6967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8E6967" w:rsidRDefault="008E6967" w:rsidP="008E6967">
      <w:r>
        <w:t>32.</w:t>
      </w:r>
      <w:r w:rsidRPr="00D361CD">
        <w:t xml:space="preserve"> </w:t>
      </w:r>
      <w:r>
        <w:t xml:space="preserve">170. Every vertex is the end point for at least _______ edge. </w:t>
      </w:r>
    </w:p>
    <w:p w:rsidR="008E6967" w:rsidRDefault="008E6967" w:rsidP="008E6967">
      <w:r>
        <w:t xml:space="preserve">a. </w:t>
      </w:r>
      <w:proofErr w:type="gramStart"/>
      <w:r>
        <w:t>1  b.2</w:t>
      </w:r>
      <w:proofErr w:type="gramEnd"/>
      <w:r>
        <w:t xml:space="preserve">   c.3  d.4</w:t>
      </w:r>
    </w:p>
    <w:p w:rsidR="008E6967" w:rsidRDefault="008E6967" w:rsidP="008E6967">
      <w:proofErr w:type="gramStart"/>
      <w:r>
        <w:t>ans:</w:t>
      </w:r>
      <w:proofErr w:type="gramEnd"/>
      <w:r>
        <w:t>2</w:t>
      </w:r>
    </w:p>
    <w:p w:rsidR="008E6967" w:rsidRDefault="008E6967" w:rsidP="008E6967">
      <w:r>
        <w:t>33</w:t>
      </w:r>
      <w:proofErr w:type="gramStart"/>
      <w:r>
        <w:t>.</w:t>
      </w:r>
      <w:r w:rsidRPr="00D361CD">
        <w:t xml:space="preserve"> </w:t>
      </w:r>
      <w:r>
        <w:t>.</w:t>
      </w:r>
      <w:proofErr w:type="gramEnd"/>
      <w:r>
        <w:t xml:space="preserve"> Each polygon has at least ____________ shared edge</w:t>
      </w:r>
    </w:p>
    <w:p w:rsidR="008E6967" w:rsidRDefault="008E6967" w:rsidP="008E6967">
      <w:r>
        <w:t xml:space="preserve">a. 1   b. 2   C. 3   d. 4 </w:t>
      </w:r>
    </w:p>
    <w:p w:rsidR="008E6967" w:rsidRDefault="008E6967" w:rsidP="008E6967">
      <w:r>
        <w:t>ANSWER: A</w:t>
      </w:r>
    </w:p>
    <w:p w:rsidR="008E6967" w:rsidRDefault="008E6967" w:rsidP="008E6967">
      <w:r>
        <w:t>34.</w:t>
      </w:r>
      <w:r w:rsidRPr="00842F1F">
        <w:t xml:space="preserve"> </w:t>
      </w:r>
      <w:r>
        <w:t>Different tints are produced by adding_____________ pigment to the original color.</w:t>
      </w:r>
    </w:p>
    <w:p w:rsidR="008E6967" w:rsidRDefault="008E6967" w:rsidP="008E6967">
      <w:r>
        <w:t xml:space="preserve"> </w:t>
      </w:r>
      <w:proofErr w:type="gramStart"/>
      <w:r>
        <w:t>A. red.</w:t>
      </w:r>
      <w:proofErr w:type="gramEnd"/>
      <w:r>
        <w:t xml:space="preserve"> B. blue C. black D. white</w:t>
      </w:r>
    </w:p>
    <w:p w:rsidR="008E6967" w:rsidRDefault="008E6967" w:rsidP="008E6967">
      <w:r>
        <w:t xml:space="preserve"> ANSWER: D</w:t>
      </w:r>
    </w:p>
    <w:p w:rsidR="008E6967" w:rsidRDefault="008E6967" w:rsidP="008E6967">
      <w:r>
        <w:t>35</w:t>
      </w:r>
      <w:proofErr w:type="gramStart"/>
      <w:r>
        <w:t>.</w:t>
      </w:r>
      <w:r w:rsidRPr="00842F1F">
        <w:t xml:space="preserve"> </w:t>
      </w:r>
      <w:r>
        <w:t>.</w:t>
      </w:r>
      <w:proofErr w:type="gramEnd"/>
      <w:r>
        <w:t xml:space="preserve"> A polygon mesh approximation to a curved surface can be improved by </w:t>
      </w:r>
      <w:proofErr w:type="spellStart"/>
      <w:r>
        <w:t>dividingthe</w:t>
      </w:r>
      <w:proofErr w:type="spellEnd"/>
      <w:r>
        <w:t xml:space="preserve"> surface into smaller__________.</w:t>
      </w:r>
    </w:p>
    <w:p w:rsidR="008E6967" w:rsidRDefault="008E6967" w:rsidP="008E6967">
      <w:r>
        <w:t xml:space="preserve"> </w:t>
      </w:r>
      <w:proofErr w:type="gramStart"/>
      <w:r>
        <w:t>A. polygon facets.</w:t>
      </w:r>
      <w:proofErr w:type="gramEnd"/>
      <w:r>
        <w:t xml:space="preserve"> </w:t>
      </w:r>
      <w:proofErr w:type="gramStart"/>
      <w:r>
        <w:t>B. octagon facets.</w:t>
      </w:r>
      <w:proofErr w:type="gramEnd"/>
      <w:r>
        <w:t xml:space="preserve"> C. squares D. circles</w:t>
      </w:r>
    </w:p>
    <w:p w:rsidR="008E6967" w:rsidRDefault="008E6967" w:rsidP="008E6967">
      <w:r>
        <w:t xml:space="preserve"> ANSWER: A</w:t>
      </w:r>
    </w:p>
    <w:p w:rsidR="008E6967" w:rsidRDefault="008E6967" w:rsidP="008E6967">
      <w:r>
        <w:t xml:space="preserve">36. A way of storing_________ is to create lists namely vertex table, edge table and polygon table. </w:t>
      </w:r>
      <w:proofErr w:type="gramStart"/>
      <w:r>
        <w:t>A. convergence data.</w:t>
      </w:r>
      <w:proofErr w:type="gramEnd"/>
      <w:r>
        <w:t xml:space="preserve"> </w:t>
      </w:r>
      <w:proofErr w:type="gramStart"/>
      <w:r>
        <w:t>B. storage table.</w:t>
      </w:r>
      <w:proofErr w:type="gramEnd"/>
      <w:r>
        <w:t xml:space="preserve"> </w:t>
      </w:r>
      <w:proofErr w:type="gramStart"/>
      <w:r>
        <w:t>C. polygon surface table.</w:t>
      </w:r>
      <w:proofErr w:type="gramEnd"/>
      <w:r>
        <w:t xml:space="preserve"> </w:t>
      </w:r>
      <w:proofErr w:type="gramStart"/>
      <w:r>
        <w:t>D. geometric data.</w:t>
      </w:r>
      <w:proofErr w:type="gramEnd"/>
    </w:p>
    <w:p w:rsidR="008E6967" w:rsidRDefault="008E6967" w:rsidP="008E6967">
      <w:r>
        <w:t xml:space="preserve"> ANSWER: D</w:t>
      </w:r>
    </w:p>
    <w:p w:rsidR="008E6967" w:rsidRDefault="008E6967" w:rsidP="008E6967">
      <w:r>
        <w:t xml:space="preserve">37. The edge table contains pointers back to the ______________ to identify vertices for each polygon edge. </w:t>
      </w:r>
      <w:proofErr w:type="gramStart"/>
      <w:r>
        <w:t>A. vertex table.</w:t>
      </w:r>
      <w:proofErr w:type="gramEnd"/>
      <w:r>
        <w:t xml:space="preserve"> </w:t>
      </w:r>
      <w:proofErr w:type="gramStart"/>
      <w:r>
        <w:t>B. polygon table.</w:t>
      </w:r>
      <w:proofErr w:type="gramEnd"/>
      <w:r>
        <w:t xml:space="preserve"> </w:t>
      </w:r>
      <w:proofErr w:type="gramStart"/>
      <w:r>
        <w:t>C. edge table.</w:t>
      </w:r>
      <w:proofErr w:type="gramEnd"/>
      <w:r>
        <w:t xml:space="preserve"> D. expanded vertex table. </w:t>
      </w:r>
    </w:p>
    <w:p w:rsidR="008E6967" w:rsidRDefault="008E6967" w:rsidP="008E6967">
      <w:r>
        <w:t>ANSWER: A</w:t>
      </w:r>
    </w:p>
    <w:p w:rsidR="008E6967" w:rsidRDefault="008E6967" w:rsidP="008E6967">
      <w:r>
        <w:lastRenderedPageBreak/>
        <w:t>38</w:t>
      </w:r>
      <w:proofErr w:type="gramStart"/>
      <w:r>
        <w:t>.Vector</w:t>
      </w:r>
      <w:proofErr w:type="gramEnd"/>
      <w:r>
        <w:t xml:space="preserve"> v is called as……..vector</w:t>
      </w:r>
    </w:p>
    <w:p w:rsidR="008E6967" w:rsidRDefault="008E6967" w:rsidP="008E6967">
      <w:proofErr w:type="spellStart"/>
      <w:proofErr w:type="gramStart"/>
      <w:r>
        <w:t>a.word</w:t>
      </w:r>
      <w:proofErr w:type="spellEnd"/>
      <w:proofErr w:type="gramEnd"/>
      <w:r>
        <w:t xml:space="preserve"> coordinate </w:t>
      </w:r>
      <w:proofErr w:type="spellStart"/>
      <w:r>
        <w:t>b.view</w:t>
      </w:r>
      <w:proofErr w:type="spellEnd"/>
      <w:r>
        <w:t xml:space="preserve"> up </w:t>
      </w:r>
      <w:proofErr w:type="spellStart"/>
      <w:r>
        <w:t>c.direction</w:t>
      </w:r>
      <w:proofErr w:type="spellEnd"/>
      <w:r>
        <w:t xml:space="preserve"> </w:t>
      </w:r>
      <w:proofErr w:type="spellStart"/>
      <w:r>
        <w:t>d.none</w:t>
      </w:r>
      <w:proofErr w:type="spellEnd"/>
    </w:p>
    <w:p w:rsidR="008E6967" w:rsidRDefault="008E6967" w:rsidP="008E6967">
      <w:proofErr w:type="spellStart"/>
      <w:proofErr w:type="gramStart"/>
      <w:r>
        <w:t>ans:</w:t>
      </w:r>
      <w:proofErr w:type="gramEnd"/>
      <w:r>
        <w:t>b</w:t>
      </w:r>
      <w:proofErr w:type="spellEnd"/>
    </w:p>
    <w:p w:rsidR="008E6967" w:rsidRDefault="008E6967" w:rsidP="008E6967">
      <w:r>
        <w:t>39</w:t>
      </w:r>
      <w:proofErr w:type="gramStart"/>
      <w:r>
        <w:t>.</w:t>
      </w:r>
      <w:r w:rsidRPr="003D6564">
        <w:t xml:space="preserve"> </w:t>
      </w:r>
      <w:r>
        <w:t>.</w:t>
      </w:r>
      <w:proofErr w:type="gramEnd"/>
      <w:r>
        <w:t xml:space="preserve"> Light comes from </w:t>
      </w:r>
    </w:p>
    <w:p w:rsidR="008E6967" w:rsidRDefault="008E6967" w:rsidP="008E6967">
      <w:proofErr w:type="gramStart"/>
      <w:r>
        <w:t>a.an</w:t>
      </w:r>
      <w:proofErr w:type="gramEnd"/>
      <w:r>
        <w:t xml:space="preserve"> atom </w:t>
      </w:r>
      <w:proofErr w:type="spellStart"/>
      <w:r>
        <w:t>b.electron</w:t>
      </w:r>
      <w:proofErr w:type="spellEnd"/>
      <w:r>
        <w:t xml:space="preserve"> </w:t>
      </w:r>
      <w:proofErr w:type="spellStart"/>
      <w:r>
        <w:t>c.molecule</w:t>
      </w:r>
      <w:proofErr w:type="spellEnd"/>
      <w:r>
        <w:t xml:space="preserve"> </w:t>
      </w:r>
      <w:proofErr w:type="spellStart"/>
      <w:r>
        <w:t>d.all</w:t>
      </w:r>
      <w:proofErr w:type="spellEnd"/>
    </w:p>
    <w:p w:rsidR="008E6967" w:rsidRDefault="008E6967" w:rsidP="008E6967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8E6967" w:rsidRDefault="008E6967" w:rsidP="008E6967">
      <w:r>
        <w:t>40</w:t>
      </w:r>
      <w:proofErr w:type="gramStart"/>
      <w:r>
        <w:t>.VGA</w:t>
      </w:r>
      <w:proofErr w:type="gramEnd"/>
      <w:r>
        <w:t xml:space="preserve"> stands for</w:t>
      </w:r>
    </w:p>
    <w:p w:rsidR="008E6967" w:rsidRDefault="008E6967" w:rsidP="008E6967">
      <w:proofErr w:type="spellStart"/>
      <w:proofErr w:type="gramStart"/>
      <w:r>
        <w:t>a.visual</w:t>
      </w:r>
      <w:proofErr w:type="spellEnd"/>
      <w:proofErr w:type="gramEnd"/>
      <w:r>
        <w:t xml:space="preserve"> graphics array</w:t>
      </w:r>
    </w:p>
    <w:p w:rsidR="008E6967" w:rsidRDefault="008E6967" w:rsidP="008E6967">
      <w:proofErr w:type="spellStart"/>
      <w:proofErr w:type="gramStart"/>
      <w:r>
        <w:t>b.video</w:t>
      </w:r>
      <w:proofErr w:type="spellEnd"/>
      <w:proofErr w:type="gramEnd"/>
      <w:r>
        <w:t xml:space="preserve"> graphics array</w:t>
      </w:r>
    </w:p>
    <w:p w:rsidR="008E6967" w:rsidRDefault="008E6967" w:rsidP="008E6967">
      <w:r>
        <w:t>c.</w:t>
      </w:r>
      <w:r w:rsidRPr="00C73690">
        <w:t xml:space="preserve"> </w:t>
      </w:r>
      <w:proofErr w:type="spellStart"/>
      <w:r>
        <w:t>b.video</w:t>
      </w:r>
      <w:proofErr w:type="spellEnd"/>
      <w:r>
        <w:t xml:space="preserve"> graphics array</w:t>
      </w:r>
    </w:p>
    <w:p w:rsidR="008E6967" w:rsidRDefault="008E6967" w:rsidP="008E6967">
      <w:proofErr w:type="spellStart"/>
      <w:r>
        <w:t>d.none</w:t>
      </w:r>
      <w:proofErr w:type="spellEnd"/>
    </w:p>
    <w:p w:rsidR="008E6967" w:rsidRDefault="008E6967" w:rsidP="008E6967">
      <w:proofErr w:type="spellStart"/>
      <w:proofErr w:type="gramStart"/>
      <w:r>
        <w:t>ans:</w:t>
      </w:r>
      <w:proofErr w:type="gramEnd"/>
      <w:r>
        <w:t>a</w:t>
      </w:r>
      <w:proofErr w:type="spellEnd"/>
    </w:p>
    <w:p w:rsidR="00AE1B5D" w:rsidRDefault="008E6967" w:rsidP="00AE1B5D">
      <w:r>
        <w:t>41.</w:t>
      </w:r>
      <w:r w:rsidR="00AE1B5D" w:rsidRPr="00AE1B5D">
        <w:t xml:space="preserve"> </w:t>
      </w:r>
      <w:r w:rsidR="00AE1B5D">
        <w:t>A</w:t>
      </w:r>
      <w:r w:rsidR="00AE1B5D" w:rsidRPr="00AE1B5D">
        <w:t xml:space="preserve"> </w:t>
      </w:r>
      <w:r w:rsidR="00AE1B5D">
        <w:t>Picture definition is stored in ___________ buffer area in memory.</w:t>
      </w:r>
    </w:p>
    <w:p w:rsidR="00AE1B5D" w:rsidRDefault="00AE1B5D" w:rsidP="00AE1B5D">
      <w:r>
        <w:t xml:space="preserve"> </w:t>
      </w:r>
      <w:proofErr w:type="gramStart"/>
      <w:r>
        <w:t>A. frame.</w:t>
      </w:r>
      <w:proofErr w:type="gramEnd"/>
      <w:r>
        <w:t xml:space="preserve"> </w:t>
      </w:r>
      <w:proofErr w:type="gramStart"/>
      <w:r>
        <w:t>B. outer.</w:t>
      </w:r>
      <w:proofErr w:type="gramEnd"/>
      <w:r>
        <w:t xml:space="preserve"> C. </w:t>
      </w:r>
      <w:proofErr w:type="gramStart"/>
      <w:r>
        <w:t>refresh</w:t>
      </w:r>
      <w:proofErr w:type="gramEnd"/>
      <w:r>
        <w:t xml:space="preserve">. D. </w:t>
      </w:r>
      <w:proofErr w:type="gramStart"/>
      <w:r>
        <w:t>restore</w:t>
      </w:r>
      <w:proofErr w:type="gramEnd"/>
      <w:r>
        <w:t xml:space="preserve">. </w:t>
      </w:r>
    </w:p>
    <w:p w:rsidR="00AE1B5D" w:rsidRDefault="00AE1B5D" w:rsidP="00AE1B5D">
      <w:r>
        <w:t>ANSWER: A</w:t>
      </w:r>
    </w:p>
    <w:p w:rsidR="00AE1B5D" w:rsidRDefault="00AE1B5D" w:rsidP="00AE1B5D">
      <w:r>
        <w:t>42. The rate at which the picture is redrawn on the screen is called ___________ rate.</w:t>
      </w:r>
    </w:p>
    <w:p w:rsidR="00AE1B5D" w:rsidRDefault="00AE1B5D" w:rsidP="00AE1B5D">
      <w:r>
        <w:t xml:space="preserve"> </w:t>
      </w:r>
      <w:proofErr w:type="gramStart"/>
      <w:r>
        <w:t>A. buffer.</w:t>
      </w:r>
      <w:proofErr w:type="gramEnd"/>
      <w:r>
        <w:t xml:space="preserve"> B. </w:t>
      </w:r>
      <w:proofErr w:type="gramStart"/>
      <w:r>
        <w:t>refresh</w:t>
      </w:r>
      <w:proofErr w:type="gramEnd"/>
      <w:r>
        <w:t xml:space="preserve">. </w:t>
      </w:r>
      <w:proofErr w:type="gramStart"/>
      <w:r>
        <w:t>C. drawn.</w:t>
      </w:r>
      <w:proofErr w:type="gramEnd"/>
      <w:r>
        <w:t xml:space="preserve"> D. </w:t>
      </w:r>
      <w:proofErr w:type="gramStart"/>
      <w:r>
        <w:t>delete</w:t>
      </w:r>
      <w:proofErr w:type="gramEnd"/>
      <w:r>
        <w:t>.</w:t>
      </w:r>
    </w:p>
    <w:p w:rsidR="00AE1B5D" w:rsidRDefault="00AE1B5D" w:rsidP="00AE1B5D">
      <w:r>
        <w:t xml:space="preserve"> ANSWER: B</w:t>
      </w:r>
    </w:p>
    <w:p w:rsidR="00AE1B5D" w:rsidRDefault="00AE1B5D" w:rsidP="00AE1B5D">
      <w:r>
        <w:t xml:space="preserve">43. A system with 24 bites per pixel &amp; a screen resolution of 1024 by 1024 requires____________________ </w:t>
      </w:r>
      <w:proofErr w:type="spellStart"/>
      <w:r>
        <w:t>mega byte</w:t>
      </w:r>
      <w:proofErr w:type="spellEnd"/>
      <w:r>
        <w:t xml:space="preserve"> of storage for frame buffer.</w:t>
      </w:r>
    </w:p>
    <w:p w:rsidR="00AE1B5D" w:rsidRDefault="00AE1B5D" w:rsidP="00AE1B5D">
      <w:r>
        <w:t xml:space="preserve"> A. 9. B. 7. C. 3. D. 2. </w:t>
      </w:r>
    </w:p>
    <w:p w:rsidR="00AE1B5D" w:rsidRDefault="00AE1B5D" w:rsidP="00AE1B5D">
      <w:r>
        <w:t>ANSWER: C</w:t>
      </w:r>
    </w:p>
    <w:p w:rsidR="00AE1B5D" w:rsidRDefault="00AE1B5D" w:rsidP="00AE1B5D">
      <w:r>
        <w:t xml:space="preserve"> 44</w:t>
      </w:r>
      <w:proofErr w:type="gramStart"/>
      <w:r>
        <w:t>.Beam</w:t>
      </w:r>
      <w:proofErr w:type="gramEnd"/>
      <w:r>
        <w:t xml:space="preserve"> of electrons emitted by an electron gun is also called as ______________. </w:t>
      </w:r>
    </w:p>
    <w:p w:rsidR="00AE1B5D" w:rsidRDefault="00AE1B5D" w:rsidP="00AE1B5D">
      <w:r>
        <w:t xml:space="preserve">A. electric rays B. magnetic rays. </w:t>
      </w:r>
      <w:proofErr w:type="gramStart"/>
      <w:r>
        <w:t>C. cathode rays.</w:t>
      </w:r>
      <w:proofErr w:type="gramEnd"/>
      <w:r>
        <w:t xml:space="preserve"> D. infra-red rays.</w:t>
      </w:r>
    </w:p>
    <w:p w:rsidR="00AE1B5D" w:rsidRDefault="00AE1B5D" w:rsidP="00AE1B5D">
      <w:r>
        <w:t xml:space="preserve"> ANSWER: C</w:t>
      </w:r>
    </w:p>
    <w:p w:rsidR="00A2794A" w:rsidRDefault="00AE1B5D" w:rsidP="00A2794A">
      <w:r>
        <w:t>45.</w:t>
      </w:r>
      <w:r w:rsidR="00A2794A" w:rsidRPr="00A2794A">
        <w:t xml:space="preserve"> </w:t>
      </w:r>
      <w:r w:rsidR="00A2794A">
        <w:t xml:space="preserve"> A shadow-mask CRT has______________ phosphor color dots at each pixel position. </w:t>
      </w:r>
    </w:p>
    <w:p w:rsidR="00A2794A" w:rsidRDefault="00A2794A" w:rsidP="00A2794A">
      <w:r>
        <w:lastRenderedPageBreak/>
        <w:t xml:space="preserve">A. five. </w:t>
      </w:r>
      <w:proofErr w:type="gramStart"/>
      <w:r>
        <w:t>B. four C. three D. two.</w:t>
      </w:r>
      <w:proofErr w:type="gramEnd"/>
      <w:r>
        <w:t xml:space="preserve"> </w:t>
      </w:r>
    </w:p>
    <w:p w:rsidR="00A2794A" w:rsidRDefault="00A2794A" w:rsidP="00A2794A">
      <w:r>
        <w:t>ANSWER: C</w:t>
      </w:r>
    </w:p>
    <w:p w:rsidR="00074F60" w:rsidRDefault="00074F60" w:rsidP="00074F60">
      <w:r>
        <w:t>46.</w:t>
      </w:r>
      <w:r w:rsidRPr="00074F60">
        <w:t xml:space="preserve"> </w:t>
      </w:r>
      <w:r>
        <w:t xml:space="preserve">45. DVST stands for ________________. </w:t>
      </w:r>
    </w:p>
    <w:p w:rsidR="00074F60" w:rsidRDefault="00074F60" w:rsidP="00074F60">
      <w:r>
        <w:t>A. Device View Storage Tube. B. Direct View Space Tube. C. Direct View Storage Tube. D. Device View Space Tube.</w:t>
      </w:r>
    </w:p>
    <w:p w:rsidR="00074F60" w:rsidRDefault="00074F60" w:rsidP="00074F60">
      <w:r>
        <w:t xml:space="preserve"> ANSWER: C</w:t>
      </w:r>
    </w:p>
    <w:p w:rsidR="00074F60" w:rsidRDefault="00074F60" w:rsidP="00074F60">
      <w:r>
        <w:t>47.</w:t>
      </w:r>
      <w:r w:rsidRPr="00074F60">
        <w:t xml:space="preserve"> </w:t>
      </w:r>
      <w:r>
        <w:t xml:space="preserve"> Refresh rates are described in units of _______.</w:t>
      </w:r>
    </w:p>
    <w:p w:rsidR="00074F60" w:rsidRDefault="00074F60" w:rsidP="00074F60">
      <w:r>
        <w:t xml:space="preserve"> </w:t>
      </w:r>
      <w:proofErr w:type="gramStart"/>
      <w:r>
        <w:t>A. pixel.</w:t>
      </w:r>
      <w:proofErr w:type="gramEnd"/>
      <w:r>
        <w:t xml:space="preserve"> B. meter C. hertz D. cubic</w:t>
      </w:r>
    </w:p>
    <w:p w:rsidR="00074F60" w:rsidRDefault="00074F60" w:rsidP="00074F60">
      <w:r>
        <w:t xml:space="preserve"> ANSWER: C</w:t>
      </w:r>
    </w:p>
    <w:p w:rsidR="00074F60" w:rsidRDefault="00074F60" w:rsidP="00074F60">
      <w:r>
        <w:t xml:space="preserve">48. After refreshing each scan line is called the __________. </w:t>
      </w:r>
    </w:p>
    <w:p w:rsidR="00074F60" w:rsidRDefault="00074F60" w:rsidP="00074F60">
      <w:r>
        <w:t xml:space="preserve">A. vertical retrace. B. horizontal </w:t>
      </w:r>
      <w:proofErr w:type="gramStart"/>
      <w:r>
        <w:t>retrace</w:t>
      </w:r>
      <w:proofErr w:type="gramEnd"/>
      <w:r>
        <w:t xml:space="preserve">. C. </w:t>
      </w:r>
      <w:proofErr w:type="gramStart"/>
      <w:r>
        <w:t>interlace</w:t>
      </w:r>
      <w:proofErr w:type="gramEnd"/>
      <w:r>
        <w:t xml:space="preserve"> D. buffer line. </w:t>
      </w:r>
    </w:p>
    <w:p w:rsidR="00074F60" w:rsidRDefault="00074F60" w:rsidP="00074F60">
      <w:r>
        <w:t>ANSWER: B</w:t>
      </w:r>
    </w:p>
    <w:p w:rsidR="00074F60" w:rsidRDefault="00074F60" w:rsidP="00074F60">
      <w:r>
        <w:t xml:space="preserve">49. Example of a random-scan display is________. </w:t>
      </w:r>
    </w:p>
    <w:p w:rsidR="00074F60" w:rsidRDefault="00074F60" w:rsidP="00074F60">
      <w:proofErr w:type="gramStart"/>
      <w:r>
        <w:t>A. pen plotter.</w:t>
      </w:r>
      <w:proofErr w:type="gramEnd"/>
      <w:r>
        <w:t xml:space="preserve"> B. mouse C. keyboard D. printer </w:t>
      </w:r>
    </w:p>
    <w:p w:rsidR="00074F60" w:rsidRDefault="00074F60" w:rsidP="00074F60">
      <w:r>
        <w:t>ANSWER: A</w:t>
      </w:r>
    </w:p>
    <w:p w:rsidR="001B1D60" w:rsidRDefault="001B1D60" w:rsidP="001B1D60">
      <w:r>
        <w:t>50</w:t>
      </w:r>
      <w:proofErr w:type="gramStart"/>
      <w:r>
        <w:t>.</w:t>
      </w:r>
      <w:r w:rsidRPr="001B1D60">
        <w:t xml:space="preserve"> </w:t>
      </w:r>
      <w:r>
        <w:t>.</w:t>
      </w:r>
      <w:proofErr w:type="gramEnd"/>
      <w:r>
        <w:t xml:space="preserve"> The translation distance pair (</w:t>
      </w:r>
      <w:proofErr w:type="spellStart"/>
      <w:proofErr w:type="gramStart"/>
      <w:r>
        <w:t>tx</w:t>
      </w:r>
      <w:proofErr w:type="spellEnd"/>
      <w:proofErr w:type="gramEnd"/>
      <w:r>
        <w:t xml:space="preserve">, </w:t>
      </w:r>
      <w:proofErr w:type="spellStart"/>
      <w:r>
        <w:t>ty</w:t>
      </w:r>
      <w:proofErr w:type="spellEnd"/>
      <w:r>
        <w:t xml:space="preserve">) is called__________. </w:t>
      </w:r>
    </w:p>
    <w:p w:rsidR="001B1D60" w:rsidRDefault="001B1D60" w:rsidP="001B1D60">
      <w:proofErr w:type="gramStart"/>
      <w:r>
        <w:t>A. sector shift.</w:t>
      </w:r>
      <w:proofErr w:type="gramEnd"/>
      <w:r>
        <w:t xml:space="preserve"> </w:t>
      </w:r>
      <w:proofErr w:type="gramStart"/>
      <w:r>
        <w:t>B. shift vector.</w:t>
      </w:r>
      <w:proofErr w:type="gramEnd"/>
      <w:r>
        <w:t xml:space="preserve"> </w:t>
      </w:r>
      <w:proofErr w:type="gramStart"/>
      <w:r>
        <w:t>C. matrix vector.</w:t>
      </w:r>
      <w:proofErr w:type="gramEnd"/>
      <w:r>
        <w:t xml:space="preserve"> D. coordinate vector</w:t>
      </w:r>
    </w:p>
    <w:p w:rsidR="001B1D60" w:rsidRDefault="001B1D60" w:rsidP="001B1D60">
      <w:r>
        <w:t xml:space="preserve"> ANSWER: B</w:t>
      </w:r>
    </w:p>
    <w:p w:rsidR="005343DF" w:rsidRPr="00FA3447" w:rsidRDefault="005343DF" w:rsidP="005343D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51.</w:t>
      </w:r>
      <w:r w:rsidRPr="005343DF">
        <w:rPr>
          <w:rFonts w:ascii="Arial" w:eastAsia="Times New Roman" w:hAnsi="Arial" w:cs="Arial"/>
          <w:sz w:val="20"/>
          <w:szCs w:val="20"/>
        </w:rPr>
        <w:t xml:space="preserve"> </w:t>
      </w:r>
      <w:r w:rsidRPr="00FA3447">
        <w:rPr>
          <w:rFonts w:ascii="Arial" w:eastAsia="Times New Roman" w:hAnsi="Arial" w:cs="Arial"/>
          <w:sz w:val="20"/>
          <w:szCs w:val="20"/>
        </w:rPr>
        <w:t xml:space="preserve">Which attributes of image transformation change the size of an image corresponding to the x-axis and </w:t>
      </w:r>
      <w:proofErr w:type="gramStart"/>
      <w:r w:rsidRPr="00FA3447">
        <w:rPr>
          <w:rFonts w:ascii="Arial" w:eastAsia="Times New Roman" w:hAnsi="Arial" w:cs="Arial"/>
          <w:sz w:val="20"/>
          <w:szCs w:val="20"/>
        </w:rPr>
        <w:t>y-axis</w:t>
      </w:r>
      <w:proofErr w:type="gramEnd"/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20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SCALE-X</w:t>
      </w:r>
    </w:p>
    <w:p w:rsidR="005343DF" w:rsidRPr="00FA3447" w:rsidRDefault="005343DF" w:rsidP="005343DF">
      <w:pPr>
        <w:numPr>
          <w:ilvl w:val="1"/>
          <w:numId w:val="20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SCALE-Y</w:t>
      </w:r>
    </w:p>
    <w:p w:rsidR="005343DF" w:rsidRPr="00FA3447" w:rsidRDefault="005343DF" w:rsidP="005343DF">
      <w:pPr>
        <w:numPr>
          <w:ilvl w:val="1"/>
          <w:numId w:val="20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Both a &amp; b</w:t>
      </w:r>
    </w:p>
    <w:p w:rsidR="005343DF" w:rsidRPr="005343DF" w:rsidRDefault="005343DF" w:rsidP="005343DF">
      <w:pPr>
        <w:numPr>
          <w:ilvl w:val="1"/>
          <w:numId w:val="20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Default="005343DF" w:rsidP="005343DF">
      <w:pPr>
        <w:spacing w:after="6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ns</w:t>
      </w:r>
      <w:proofErr w:type="spellEnd"/>
      <w:r>
        <w:rPr>
          <w:rFonts w:ascii="Arial" w:eastAsia="Times New Roman" w:hAnsi="Arial" w:cs="Arial"/>
          <w:sz w:val="20"/>
          <w:szCs w:val="20"/>
        </w:rPr>
        <w:t>: C</w:t>
      </w:r>
    </w:p>
    <w:p w:rsidR="005343DF" w:rsidRPr="00FA3447" w:rsidRDefault="005343DF" w:rsidP="005343DF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52</w:t>
      </w:r>
      <w:proofErr w:type="gramStart"/>
      <w:r>
        <w:rPr>
          <w:rFonts w:ascii="Arial" w:eastAsia="Times New Roman" w:hAnsi="Arial" w:cs="Arial"/>
          <w:sz w:val="20"/>
          <w:szCs w:val="20"/>
        </w:rPr>
        <w:t>.</w:t>
      </w:r>
      <w:r w:rsidRPr="00FA3447">
        <w:rPr>
          <w:rFonts w:ascii="Arial" w:eastAsia="Times New Roman" w:hAnsi="Arial" w:cs="Arial"/>
          <w:sz w:val="20"/>
          <w:szCs w:val="20"/>
        </w:rPr>
        <w:t>Which</w:t>
      </w:r>
      <w:proofErr w:type="gramEnd"/>
      <w:r w:rsidRPr="00FA3447">
        <w:rPr>
          <w:rFonts w:ascii="Arial" w:eastAsia="Times New Roman" w:hAnsi="Arial" w:cs="Arial"/>
          <w:sz w:val="20"/>
          <w:szCs w:val="20"/>
        </w:rPr>
        <w:t xml:space="preserve"> attributes of image transformation change the position of image corresponding to the x-axis and y-axis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22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lastRenderedPageBreak/>
        <w:t>TRANSLATE-X</w:t>
      </w:r>
    </w:p>
    <w:p w:rsidR="005343DF" w:rsidRPr="00FA3447" w:rsidRDefault="005343DF" w:rsidP="005343DF">
      <w:pPr>
        <w:numPr>
          <w:ilvl w:val="1"/>
          <w:numId w:val="22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TRANSLATE-Y</w:t>
      </w:r>
    </w:p>
    <w:p w:rsidR="005343DF" w:rsidRPr="00FA3447" w:rsidRDefault="005343DF" w:rsidP="005343DF">
      <w:pPr>
        <w:numPr>
          <w:ilvl w:val="1"/>
          <w:numId w:val="22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Both a &amp; b</w:t>
      </w:r>
    </w:p>
    <w:p w:rsidR="005343DF" w:rsidRPr="00FA3447" w:rsidRDefault="005343DF" w:rsidP="005343DF">
      <w:pPr>
        <w:numPr>
          <w:ilvl w:val="1"/>
          <w:numId w:val="22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Default="005343DF" w:rsidP="005343DF">
      <w:pPr>
        <w:spacing w:after="6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Ans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>: C</w:t>
      </w:r>
    </w:p>
    <w:p w:rsidR="005343DF" w:rsidRPr="00FA3447" w:rsidRDefault="005343DF" w:rsidP="005343DF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5343DF" w:rsidRPr="005343DF" w:rsidRDefault="005343DF" w:rsidP="005343DF">
      <w:pPr>
        <w:pStyle w:val="ListParagraph"/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3DF">
        <w:rPr>
          <w:rFonts w:ascii="Arial" w:eastAsia="Times New Roman" w:hAnsi="Arial" w:cs="Arial"/>
          <w:sz w:val="20"/>
          <w:szCs w:val="20"/>
        </w:rPr>
        <w:t>Which attributes of image transformation rotate the image by a given angle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24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TRANSLATE-X</w:t>
      </w:r>
    </w:p>
    <w:p w:rsidR="005343DF" w:rsidRPr="00FA3447" w:rsidRDefault="005343DF" w:rsidP="005343DF">
      <w:pPr>
        <w:numPr>
          <w:ilvl w:val="1"/>
          <w:numId w:val="24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TRANSLATE-Y</w:t>
      </w:r>
    </w:p>
    <w:p w:rsidR="005343DF" w:rsidRPr="00FA3447" w:rsidRDefault="005343DF" w:rsidP="005343DF">
      <w:pPr>
        <w:numPr>
          <w:ilvl w:val="1"/>
          <w:numId w:val="24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Both a &amp; b</w:t>
      </w:r>
    </w:p>
    <w:p w:rsidR="005343DF" w:rsidRPr="005343DF" w:rsidRDefault="005343DF" w:rsidP="005343DF">
      <w:pPr>
        <w:numPr>
          <w:ilvl w:val="1"/>
          <w:numId w:val="24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None of these</w:t>
      </w:r>
    </w:p>
    <w:p w:rsidR="005343DF" w:rsidRDefault="005343DF" w:rsidP="005343DF">
      <w:pPr>
        <w:spacing w:after="60" w:line="240" w:lineRule="auto"/>
        <w:ind w:left="1440"/>
        <w:rPr>
          <w:rFonts w:ascii="Arial" w:eastAsia="Times New Roman" w:hAnsi="Arial" w:cs="Arial"/>
          <w:b/>
          <w:bCs/>
          <w:sz w:val="20"/>
          <w:szCs w:val="20"/>
        </w:rPr>
      </w:pPr>
    </w:p>
    <w:p w:rsidR="005343DF" w:rsidRPr="00FA3447" w:rsidRDefault="005343DF" w:rsidP="005343DF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Ans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>: D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5343DF" w:rsidRDefault="005343DF" w:rsidP="005343DF">
      <w:pPr>
        <w:pStyle w:val="ListParagraph"/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3DF">
        <w:rPr>
          <w:rFonts w:ascii="Arial" w:eastAsia="Times New Roman" w:hAnsi="Arial" w:cs="Arial"/>
          <w:sz w:val="20"/>
          <w:szCs w:val="20"/>
        </w:rPr>
        <w:t>Which attributes of image transformation rotate the image by a given angle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26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ROTATE-X</w:t>
      </w:r>
    </w:p>
    <w:p w:rsidR="005343DF" w:rsidRPr="00FA3447" w:rsidRDefault="005343DF" w:rsidP="005343DF">
      <w:pPr>
        <w:numPr>
          <w:ilvl w:val="1"/>
          <w:numId w:val="26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ROTATE-Y</w:t>
      </w:r>
    </w:p>
    <w:p w:rsidR="005343DF" w:rsidRPr="00FA3447" w:rsidRDefault="005343DF" w:rsidP="005343DF">
      <w:pPr>
        <w:numPr>
          <w:ilvl w:val="1"/>
          <w:numId w:val="26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Both a &amp; b</w:t>
      </w:r>
    </w:p>
    <w:p w:rsidR="005343DF" w:rsidRPr="00FA3447" w:rsidRDefault="005343DF" w:rsidP="005343DF">
      <w:pPr>
        <w:numPr>
          <w:ilvl w:val="1"/>
          <w:numId w:val="26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5C48" w:rsidRDefault="00B05C48" w:rsidP="005343DF">
      <w:pPr>
        <w:spacing w:after="60" w:line="240" w:lineRule="auto"/>
      </w:pPr>
      <w:r>
        <w:t xml:space="preserve"> </w:t>
      </w:r>
      <w:r w:rsidR="005343DF">
        <w:tab/>
      </w:r>
      <w:r w:rsidR="005343DF">
        <w:tab/>
      </w:r>
      <w:proofErr w:type="spellStart"/>
      <w:r w:rsidR="005343DF">
        <w:t>Ans</w:t>
      </w:r>
      <w:proofErr w:type="spellEnd"/>
      <w:r w:rsidR="005343DF">
        <w:t xml:space="preserve">: C </w:t>
      </w:r>
    </w:p>
    <w:p w:rsidR="005343DF" w:rsidRDefault="005343DF" w:rsidP="005343DF">
      <w:pPr>
        <w:spacing w:after="60" w:line="240" w:lineRule="auto"/>
      </w:pPr>
    </w:p>
    <w:p w:rsidR="005343DF" w:rsidRPr="005343DF" w:rsidRDefault="005343DF" w:rsidP="005343DF">
      <w:pPr>
        <w:pStyle w:val="ListParagraph"/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3DF">
        <w:rPr>
          <w:rFonts w:ascii="Arial" w:eastAsia="Times New Roman" w:hAnsi="Arial" w:cs="Arial"/>
          <w:sz w:val="20"/>
          <w:szCs w:val="20"/>
        </w:rPr>
        <w:t>A many sided figure is termed as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2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Square</w:t>
      </w:r>
    </w:p>
    <w:p w:rsidR="005343DF" w:rsidRPr="00FA3447" w:rsidRDefault="005343DF" w:rsidP="005343DF">
      <w:pPr>
        <w:numPr>
          <w:ilvl w:val="1"/>
          <w:numId w:val="2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Polygon</w:t>
      </w:r>
    </w:p>
    <w:p w:rsidR="005343DF" w:rsidRPr="00FA3447" w:rsidRDefault="005343DF" w:rsidP="005343DF">
      <w:pPr>
        <w:numPr>
          <w:ilvl w:val="1"/>
          <w:numId w:val="2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Rectangle</w:t>
      </w:r>
    </w:p>
    <w:p w:rsidR="005343DF" w:rsidRPr="005343DF" w:rsidRDefault="005343DF" w:rsidP="005343DF">
      <w:pPr>
        <w:numPr>
          <w:ilvl w:val="1"/>
          <w:numId w:val="2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</w:t>
      </w:r>
    </w:p>
    <w:p w:rsidR="005343DF" w:rsidRDefault="005343DF" w:rsidP="005343DF">
      <w:pPr>
        <w:spacing w:after="6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5343DF" w:rsidRPr="00FA3447" w:rsidRDefault="005343DF" w:rsidP="005343DF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ns</w:t>
      </w:r>
      <w:proofErr w:type="gramStart"/>
      <w:r>
        <w:rPr>
          <w:rFonts w:ascii="Arial" w:eastAsia="Times New Roman" w:hAnsi="Arial" w:cs="Arial"/>
          <w:sz w:val="20"/>
          <w:szCs w:val="20"/>
        </w:rPr>
        <w:t>:B</w:t>
      </w:r>
      <w:proofErr w:type="spellEnd"/>
      <w:proofErr w:type="gramEnd"/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5343DF" w:rsidRDefault="005343DF" w:rsidP="005343DF">
      <w:pPr>
        <w:pStyle w:val="ListParagraph"/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3DF">
        <w:rPr>
          <w:rFonts w:ascii="Arial" w:eastAsia="Times New Roman" w:hAnsi="Arial" w:cs="Arial"/>
          <w:sz w:val="20"/>
          <w:szCs w:val="20"/>
        </w:rPr>
        <w:t>The end point of polygon are called as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3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Edges</w:t>
      </w:r>
    </w:p>
    <w:p w:rsidR="005343DF" w:rsidRPr="00FA3447" w:rsidRDefault="005343DF" w:rsidP="005343DF">
      <w:pPr>
        <w:numPr>
          <w:ilvl w:val="1"/>
          <w:numId w:val="3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Vertices</w:t>
      </w:r>
    </w:p>
    <w:p w:rsidR="005343DF" w:rsidRPr="00FA3447" w:rsidRDefault="005343DF" w:rsidP="005343DF">
      <w:pPr>
        <w:numPr>
          <w:ilvl w:val="1"/>
          <w:numId w:val="3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Line</w:t>
      </w:r>
    </w:p>
    <w:p w:rsidR="005343DF" w:rsidRPr="005343DF" w:rsidRDefault="005343DF" w:rsidP="005343DF">
      <w:pPr>
        <w:numPr>
          <w:ilvl w:val="1"/>
          <w:numId w:val="3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Pr="00FA3447" w:rsidRDefault="005343DF" w:rsidP="005343DF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B</w:t>
      </w:r>
    </w:p>
    <w:p w:rsidR="005343DF" w:rsidRPr="005343DF" w:rsidRDefault="005343DF" w:rsidP="005343DF">
      <w:pPr>
        <w:pStyle w:val="ListParagraph"/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3DF">
        <w:rPr>
          <w:rFonts w:ascii="Arial" w:eastAsia="Times New Roman" w:hAnsi="Arial" w:cs="Arial"/>
          <w:sz w:val="20"/>
          <w:szCs w:val="20"/>
        </w:rPr>
        <w:lastRenderedPageBreak/>
        <w:t>The line segment of polygon are called as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3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Edges</w:t>
      </w:r>
    </w:p>
    <w:p w:rsidR="005343DF" w:rsidRPr="00FA3447" w:rsidRDefault="005343DF" w:rsidP="005343DF">
      <w:pPr>
        <w:numPr>
          <w:ilvl w:val="1"/>
          <w:numId w:val="3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Vertices</w:t>
      </w:r>
    </w:p>
    <w:p w:rsidR="005343DF" w:rsidRPr="00FA3447" w:rsidRDefault="005343DF" w:rsidP="005343DF">
      <w:pPr>
        <w:numPr>
          <w:ilvl w:val="1"/>
          <w:numId w:val="3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Line</w:t>
      </w:r>
    </w:p>
    <w:p w:rsidR="005343DF" w:rsidRPr="005343DF" w:rsidRDefault="005343DF" w:rsidP="005343DF">
      <w:pPr>
        <w:numPr>
          <w:ilvl w:val="1"/>
          <w:numId w:val="3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Default="005343DF" w:rsidP="005343DF">
      <w:pPr>
        <w:spacing w:after="6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5343DF" w:rsidRPr="00FA3447" w:rsidRDefault="005343DF" w:rsidP="005343DF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ns</w:t>
      </w:r>
      <w:proofErr w:type="gramStart"/>
      <w:r>
        <w:rPr>
          <w:rFonts w:ascii="Arial" w:eastAsia="Times New Roman" w:hAnsi="Arial" w:cs="Arial"/>
          <w:sz w:val="20"/>
          <w:szCs w:val="20"/>
        </w:rPr>
        <w:t>:A</w:t>
      </w:r>
      <w:proofErr w:type="spellEnd"/>
      <w:proofErr w:type="gramEnd"/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C072F5" w:rsidRDefault="005343DF" w:rsidP="00C072F5">
      <w:pPr>
        <w:pStyle w:val="ListParagraph"/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2F5">
        <w:rPr>
          <w:rFonts w:ascii="Arial" w:eastAsia="Times New Roman" w:hAnsi="Arial" w:cs="Arial"/>
          <w:sz w:val="20"/>
          <w:szCs w:val="20"/>
        </w:rPr>
        <w:t>How many types of polygon are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3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One</w:t>
      </w:r>
    </w:p>
    <w:p w:rsidR="005343DF" w:rsidRPr="00FA3447" w:rsidRDefault="005343DF" w:rsidP="005343DF">
      <w:pPr>
        <w:numPr>
          <w:ilvl w:val="1"/>
          <w:numId w:val="3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Two</w:t>
      </w:r>
    </w:p>
    <w:p w:rsidR="005343DF" w:rsidRPr="00FA3447" w:rsidRDefault="005343DF" w:rsidP="005343DF">
      <w:pPr>
        <w:numPr>
          <w:ilvl w:val="1"/>
          <w:numId w:val="3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Three</w:t>
      </w:r>
    </w:p>
    <w:p w:rsidR="005343DF" w:rsidRPr="00FA3447" w:rsidRDefault="005343DF" w:rsidP="005343DF">
      <w:pPr>
        <w:numPr>
          <w:ilvl w:val="1"/>
          <w:numId w:val="3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Four</w:t>
      </w:r>
    </w:p>
    <w:p w:rsidR="005343DF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2F5" w:rsidRDefault="00C072F5" w:rsidP="00C072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B</w:t>
      </w:r>
      <w:proofErr w:type="spellEnd"/>
      <w:proofErr w:type="gramEnd"/>
    </w:p>
    <w:p w:rsidR="00C072F5" w:rsidRPr="00FA3447" w:rsidRDefault="00C072F5" w:rsidP="00C072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C072F5" w:rsidRDefault="005343DF" w:rsidP="00C072F5">
      <w:pPr>
        <w:pStyle w:val="ListParagraph"/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2F5">
        <w:rPr>
          <w:rFonts w:ascii="Arial" w:eastAsia="Times New Roman" w:hAnsi="Arial" w:cs="Arial"/>
          <w:sz w:val="20"/>
          <w:szCs w:val="20"/>
        </w:rPr>
        <w:t>What are the types of polygon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3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Convex polygon</w:t>
      </w:r>
    </w:p>
    <w:p w:rsidR="005343DF" w:rsidRPr="00FA3447" w:rsidRDefault="005343DF" w:rsidP="005343DF">
      <w:pPr>
        <w:numPr>
          <w:ilvl w:val="1"/>
          <w:numId w:val="3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Concave polygon</w:t>
      </w:r>
    </w:p>
    <w:p w:rsidR="005343DF" w:rsidRPr="00FA3447" w:rsidRDefault="005343DF" w:rsidP="005343DF">
      <w:pPr>
        <w:numPr>
          <w:ilvl w:val="1"/>
          <w:numId w:val="3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Both a &amp; b</w:t>
      </w:r>
    </w:p>
    <w:p w:rsidR="005343DF" w:rsidRPr="00FA3447" w:rsidRDefault="005343DF" w:rsidP="005343DF">
      <w:pPr>
        <w:numPr>
          <w:ilvl w:val="1"/>
          <w:numId w:val="3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2F5" w:rsidRDefault="00C072F5" w:rsidP="00C072F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C</w:t>
      </w:r>
    </w:p>
    <w:p w:rsidR="00C072F5" w:rsidRPr="00FA3447" w:rsidRDefault="00C072F5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C072F5" w:rsidP="00C072F5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60</w:t>
      </w:r>
      <w:proofErr w:type="gramStart"/>
      <w:r>
        <w:rPr>
          <w:rFonts w:ascii="Arial" w:eastAsia="Times New Roman" w:hAnsi="Arial" w:cs="Arial"/>
          <w:sz w:val="20"/>
          <w:szCs w:val="20"/>
        </w:rPr>
        <w:t>.</w:t>
      </w:r>
      <w:r w:rsidR="005343DF" w:rsidRPr="00FA3447">
        <w:rPr>
          <w:rFonts w:ascii="Arial" w:eastAsia="Times New Roman" w:hAnsi="Arial" w:cs="Arial"/>
          <w:sz w:val="20"/>
          <w:szCs w:val="20"/>
        </w:rPr>
        <w:t>If</w:t>
      </w:r>
      <w:proofErr w:type="gramEnd"/>
      <w:r w:rsidR="005343DF" w:rsidRPr="00FA3447">
        <w:rPr>
          <w:rFonts w:ascii="Arial" w:eastAsia="Times New Roman" w:hAnsi="Arial" w:cs="Arial"/>
          <w:sz w:val="20"/>
          <w:szCs w:val="20"/>
        </w:rPr>
        <w:t xml:space="preserve"> a line joining any of its two interior points lies completely within it are called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3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Convex polygon</w:t>
      </w:r>
    </w:p>
    <w:p w:rsidR="005343DF" w:rsidRPr="00FA3447" w:rsidRDefault="005343DF" w:rsidP="005343DF">
      <w:pPr>
        <w:numPr>
          <w:ilvl w:val="1"/>
          <w:numId w:val="3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Concave polygon</w:t>
      </w:r>
    </w:p>
    <w:p w:rsidR="005343DF" w:rsidRPr="00FA3447" w:rsidRDefault="005343DF" w:rsidP="005343DF">
      <w:pPr>
        <w:numPr>
          <w:ilvl w:val="1"/>
          <w:numId w:val="3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Both a &amp; b</w:t>
      </w:r>
    </w:p>
    <w:p w:rsidR="005343DF" w:rsidRPr="00FA3447" w:rsidRDefault="005343DF" w:rsidP="005343DF">
      <w:pPr>
        <w:numPr>
          <w:ilvl w:val="1"/>
          <w:numId w:val="3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Default="005343DF" w:rsidP="00C072F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072F5" w:rsidRDefault="00C072F5" w:rsidP="00C072F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A</w:t>
      </w:r>
      <w:proofErr w:type="spellEnd"/>
      <w:proofErr w:type="gramEnd"/>
    </w:p>
    <w:p w:rsidR="00C072F5" w:rsidRPr="00FA3447" w:rsidRDefault="00C072F5" w:rsidP="00C072F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C072F5" w:rsidP="00C072F5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61</w:t>
      </w:r>
      <w:proofErr w:type="gramStart"/>
      <w:r>
        <w:rPr>
          <w:rFonts w:ascii="Arial" w:eastAsia="Times New Roman" w:hAnsi="Arial" w:cs="Arial"/>
          <w:sz w:val="20"/>
          <w:szCs w:val="20"/>
        </w:rPr>
        <w:t>.</w:t>
      </w:r>
      <w:r w:rsidR="005343DF" w:rsidRPr="00FA3447">
        <w:rPr>
          <w:rFonts w:ascii="Arial" w:eastAsia="Times New Roman" w:hAnsi="Arial" w:cs="Arial"/>
          <w:sz w:val="20"/>
          <w:szCs w:val="20"/>
        </w:rPr>
        <w:t>If</w:t>
      </w:r>
      <w:proofErr w:type="gramEnd"/>
      <w:r w:rsidR="005343DF" w:rsidRPr="00FA3447">
        <w:rPr>
          <w:rFonts w:ascii="Arial" w:eastAsia="Times New Roman" w:hAnsi="Arial" w:cs="Arial"/>
          <w:sz w:val="20"/>
          <w:szCs w:val="20"/>
        </w:rPr>
        <w:t xml:space="preserve"> a line joining any two of its interior points lies not completely inside are called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4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Convex polygon</w:t>
      </w:r>
    </w:p>
    <w:p w:rsidR="005343DF" w:rsidRPr="00FA3447" w:rsidRDefault="005343DF" w:rsidP="005343DF">
      <w:pPr>
        <w:numPr>
          <w:ilvl w:val="1"/>
          <w:numId w:val="4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Concave polygon</w:t>
      </w:r>
    </w:p>
    <w:p w:rsidR="005343DF" w:rsidRPr="00FA3447" w:rsidRDefault="005343DF" w:rsidP="005343DF">
      <w:pPr>
        <w:numPr>
          <w:ilvl w:val="1"/>
          <w:numId w:val="4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Both a &amp; b</w:t>
      </w:r>
    </w:p>
    <w:p w:rsidR="005343DF" w:rsidRPr="00D31433" w:rsidRDefault="005343DF" w:rsidP="005343DF">
      <w:pPr>
        <w:numPr>
          <w:ilvl w:val="1"/>
          <w:numId w:val="41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D31433" w:rsidRPr="00C072F5" w:rsidRDefault="00D31433" w:rsidP="00D31433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C072F5" w:rsidRPr="00FA3447" w:rsidRDefault="00C072F5" w:rsidP="00C072F5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ns</w:t>
      </w:r>
      <w:proofErr w:type="gramStart"/>
      <w:r>
        <w:rPr>
          <w:rFonts w:ascii="Arial" w:eastAsia="Times New Roman" w:hAnsi="Arial" w:cs="Arial"/>
          <w:sz w:val="20"/>
          <w:szCs w:val="20"/>
        </w:rPr>
        <w:t>:B</w:t>
      </w:r>
      <w:proofErr w:type="spellEnd"/>
      <w:proofErr w:type="gramEnd"/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D31433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5343DF" w:rsidRPr="00FA3447" w:rsidRDefault="00D31433" w:rsidP="00D31433">
      <w:pPr>
        <w:spacing w:after="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62. </w:t>
      </w:r>
      <w:r w:rsidR="005343DF" w:rsidRPr="00FA3447">
        <w:rPr>
          <w:rFonts w:ascii="Arial" w:eastAsia="Times New Roman" w:hAnsi="Arial" w:cs="Arial"/>
          <w:sz w:val="20"/>
          <w:szCs w:val="20"/>
        </w:rPr>
        <w:t>In which polygon object appears only partially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4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Convex polygon</w:t>
      </w:r>
    </w:p>
    <w:p w:rsidR="005343DF" w:rsidRPr="00FA3447" w:rsidRDefault="005343DF" w:rsidP="005343DF">
      <w:pPr>
        <w:numPr>
          <w:ilvl w:val="1"/>
          <w:numId w:val="4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Concave polygon</w:t>
      </w:r>
    </w:p>
    <w:p w:rsidR="005343DF" w:rsidRPr="00FA3447" w:rsidRDefault="005343DF" w:rsidP="005343DF">
      <w:pPr>
        <w:numPr>
          <w:ilvl w:val="1"/>
          <w:numId w:val="4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Both a &amp; b</w:t>
      </w:r>
    </w:p>
    <w:p w:rsidR="005343DF" w:rsidRPr="00D31433" w:rsidRDefault="005343DF" w:rsidP="005343DF">
      <w:pPr>
        <w:numPr>
          <w:ilvl w:val="1"/>
          <w:numId w:val="43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</w:t>
      </w:r>
    </w:p>
    <w:p w:rsidR="00D31433" w:rsidRDefault="00D31433" w:rsidP="00D31433">
      <w:pPr>
        <w:spacing w:after="6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D31433" w:rsidRPr="00FA3447" w:rsidRDefault="00D31433" w:rsidP="00D31433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ns</w:t>
      </w:r>
      <w:proofErr w:type="gramStart"/>
      <w:r>
        <w:rPr>
          <w:rFonts w:ascii="Arial" w:eastAsia="Times New Roman" w:hAnsi="Arial" w:cs="Arial"/>
          <w:sz w:val="20"/>
          <w:szCs w:val="20"/>
        </w:rPr>
        <w:t>:B</w:t>
      </w:r>
      <w:proofErr w:type="spellEnd"/>
      <w:proofErr w:type="gramEnd"/>
    </w:p>
    <w:p w:rsidR="00D31433" w:rsidRDefault="00D31433" w:rsidP="00D3143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D31433" w:rsidP="00D3143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63. </w:t>
      </w:r>
      <w:r w:rsidR="005343DF" w:rsidRPr="00FA3447">
        <w:rPr>
          <w:rFonts w:ascii="Arial" w:eastAsia="Times New Roman" w:hAnsi="Arial" w:cs="Arial"/>
          <w:sz w:val="20"/>
          <w:szCs w:val="20"/>
        </w:rPr>
        <w:t xml:space="preserve">If the visit to the vertices of the polygon in the given order produces an anticlockwise loop are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5343DF" w:rsidRPr="00FA3447">
        <w:rPr>
          <w:rFonts w:ascii="Arial" w:eastAsia="Times New Roman" w:hAnsi="Arial" w:cs="Arial"/>
          <w:sz w:val="20"/>
          <w:szCs w:val="20"/>
        </w:rPr>
        <w:t>called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4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egatively oriented</w:t>
      </w:r>
    </w:p>
    <w:p w:rsidR="005343DF" w:rsidRPr="00FA3447" w:rsidRDefault="005343DF" w:rsidP="005343DF">
      <w:pPr>
        <w:numPr>
          <w:ilvl w:val="1"/>
          <w:numId w:val="4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Positively oriented</w:t>
      </w:r>
    </w:p>
    <w:p w:rsidR="005343DF" w:rsidRPr="00FA3447" w:rsidRDefault="005343DF" w:rsidP="005343DF">
      <w:pPr>
        <w:numPr>
          <w:ilvl w:val="1"/>
          <w:numId w:val="4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Both a &amp; b</w:t>
      </w:r>
    </w:p>
    <w:p w:rsidR="005343DF" w:rsidRPr="00FA3447" w:rsidRDefault="005343DF" w:rsidP="005343DF">
      <w:pPr>
        <w:numPr>
          <w:ilvl w:val="1"/>
          <w:numId w:val="45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433" w:rsidRPr="00FA3447" w:rsidRDefault="00D31433" w:rsidP="00D314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B</w:t>
      </w:r>
      <w:proofErr w:type="spellEnd"/>
      <w:proofErr w:type="gramEnd"/>
    </w:p>
    <w:p w:rsidR="005343DF" w:rsidRPr="00FA3447" w:rsidRDefault="005343DF" w:rsidP="00D31433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5343DF" w:rsidRPr="00D31433" w:rsidRDefault="005343DF" w:rsidP="00D31433">
      <w:pPr>
        <w:pStyle w:val="ListParagraph"/>
        <w:numPr>
          <w:ilvl w:val="0"/>
          <w:numId w:val="50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433">
        <w:rPr>
          <w:rFonts w:ascii="Arial" w:eastAsia="Times New Roman" w:hAnsi="Arial" w:cs="Arial"/>
          <w:sz w:val="20"/>
          <w:szCs w:val="20"/>
        </w:rPr>
        <w:t>If the visit to the vertices of the polygon in the given order produces an clockwise loop are called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4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Negatively oriented</w:t>
      </w:r>
    </w:p>
    <w:p w:rsidR="005343DF" w:rsidRPr="00FA3447" w:rsidRDefault="005343DF" w:rsidP="005343DF">
      <w:pPr>
        <w:numPr>
          <w:ilvl w:val="1"/>
          <w:numId w:val="4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Positively oriented</w:t>
      </w:r>
    </w:p>
    <w:p w:rsidR="005343DF" w:rsidRPr="00FA3447" w:rsidRDefault="005343DF" w:rsidP="005343DF">
      <w:pPr>
        <w:numPr>
          <w:ilvl w:val="1"/>
          <w:numId w:val="4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Both a &amp; b</w:t>
      </w:r>
    </w:p>
    <w:p w:rsidR="005343DF" w:rsidRPr="00D31433" w:rsidRDefault="005343DF" w:rsidP="005343DF">
      <w:pPr>
        <w:numPr>
          <w:ilvl w:val="1"/>
          <w:numId w:val="47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D31433" w:rsidRDefault="00D31433" w:rsidP="00D31433">
      <w:pPr>
        <w:spacing w:after="6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:rsidR="00D31433" w:rsidRPr="00FA3447" w:rsidRDefault="00D31433" w:rsidP="00D31433">
      <w:pPr>
        <w:spacing w:after="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ns</w:t>
      </w:r>
      <w:proofErr w:type="gramStart"/>
      <w:r>
        <w:rPr>
          <w:rFonts w:ascii="Arial" w:eastAsia="Times New Roman" w:hAnsi="Arial" w:cs="Arial"/>
          <w:sz w:val="20"/>
          <w:szCs w:val="20"/>
        </w:rPr>
        <w:t>:A</w:t>
      </w:r>
      <w:proofErr w:type="spellEnd"/>
      <w:proofErr w:type="gramEnd"/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D31433" w:rsidRDefault="005343DF" w:rsidP="00D31433">
      <w:pPr>
        <w:pStyle w:val="ListParagraph"/>
        <w:numPr>
          <w:ilvl w:val="0"/>
          <w:numId w:val="50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433">
        <w:rPr>
          <w:rFonts w:ascii="Arial" w:eastAsia="Times New Roman" w:hAnsi="Arial" w:cs="Arial"/>
          <w:sz w:val="20"/>
          <w:szCs w:val="20"/>
        </w:rPr>
        <w:t>Which things are mainly needed to make a polygon and to enter the polygon into display file</w:t>
      </w:r>
    </w:p>
    <w:p w:rsidR="005343DF" w:rsidRPr="00FA3447" w:rsidRDefault="005343DF" w:rsidP="0053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DF" w:rsidRPr="00FA3447" w:rsidRDefault="005343DF" w:rsidP="005343DF">
      <w:pPr>
        <w:numPr>
          <w:ilvl w:val="1"/>
          <w:numId w:val="4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 of sides of polygon</w:t>
      </w:r>
    </w:p>
    <w:p w:rsidR="005343DF" w:rsidRPr="00FA3447" w:rsidRDefault="005343DF" w:rsidP="005343DF">
      <w:pPr>
        <w:numPr>
          <w:ilvl w:val="1"/>
          <w:numId w:val="4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Vertices points</w:t>
      </w:r>
    </w:p>
    <w:p w:rsidR="005343DF" w:rsidRPr="00FA3447" w:rsidRDefault="005343DF" w:rsidP="005343DF">
      <w:pPr>
        <w:numPr>
          <w:ilvl w:val="1"/>
          <w:numId w:val="4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b/>
          <w:bCs/>
          <w:sz w:val="20"/>
          <w:szCs w:val="20"/>
        </w:rPr>
        <w:t>Both a &amp; b</w:t>
      </w:r>
    </w:p>
    <w:p w:rsidR="005343DF" w:rsidRPr="00FA3447" w:rsidRDefault="005343DF" w:rsidP="005343DF">
      <w:pPr>
        <w:numPr>
          <w:ilvl w:val="1"/>
          <w:numId w:val="49"/>
        </w:numPr>
        <w:spacing w:after="6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A3447">
        <w:rPr>
          <w:rFonts w:ascii="Arial" w:eastAsia="Times New Roman" w:hAnsi="Arial" w:cs="Arial"/>
          <w:sz w:val="20"/>
          <w:szCs w:val="20"/>
        </w:rPr>
        <w:t>None of these</w:t>
      </w:r>
    </w:p>
    <w:p w:rsidR="005343DF" w:rsidRDefault="005343DF" w:rsidP="00D314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31433" w:rsidRPr="00FA3447" w:rsidRDefault="00D31433" w:rsidP="00D314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C</w:t>
      </w:r>
    </w:p>
    <w:p w:rsidR="00D56B7A" w:rsidRDefault="00D56B7A" w:rsidP="00D56B7A">
      <w:pPr>
        <w:pStyle w:val="ListParagraph"/>
      </w:pPr>
      <w:bookmarkStart w:id="0" w:name="_GoBack"/>
      <w:bookmarkEnd w:id="0"/>
    </w:p>
    <w:sectPr w:rsidR="00D56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73E"/>
    <w:multiLevelType w:val="multilevel"/>
    <w:tmpl w:val="3B6E3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2CFE"/>
    <w:multiLevelType w:val="multilevel"/>
    <w:tmpl w:val="9DA43E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E50C8"/>
    <w:multiLevelType w:val="multilevel"/>
    <w:tmpl w:val="ADE237D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57779"/>
    <w:multiLevelType w:val="multilevel"/>
    <w:tmpl w:val="39DAB9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06F49"/>
    <w:multiLevelType w:val="multilevel"/>
    <w:tmpl w:val="4802F5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13649"/>
    <w:multiLevelType w:val="multilevel"/>
    <w:tmpl w:val="A0C299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845F8"/>
    <w:multiLevelType w:val="multilevel"/>
    <w:tmpl w:val="F82A194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735AC"/>
    <w:multiLevelType w:val="hybridMultilevel"/>
    <w:tmpl w:val="57BAD0B6"/>
    <w:lvl w:ilvl="0" w:tplc="CC627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44018"/>
    <w:multiLevelType w:val="multilevel"/>
    <w:tmpl w:val="3BA803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02838"/>
    <w:multiLevelType w:val="multilevel"/>
    <w:tmpl w:val="30CA317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A5DB4"/>
    <w:multiLevelType w:val="multilevel"/>
    <w:tmpl w:val="29E8303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A4C3E"/>
    <w:multiLevelType w:val="multilevel"/>
    <w:tmpl w:val="3A448D6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80D9A"/>
    <w:multiLevelType w:val="hybridMultilevel"/>
    <w:tmpl w:val="6526D320"/>
    <w:lvl w:ilvl="0" w:tplc="F9E464FA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B21C9"/>
    <w:multiLevelType w:val="multilevel"/>
    <w:tmpl w:val="C23ADD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A0CA5"/>
    <w:multiLevelType w:val="multilevel"/>
    <w:tmpl w:val="9482DA6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42BC9"/>
    <w:multiLevelType w:val="multilevel"/>
    <w:tmpl w:val="DFC8BD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802351"/>
    <w:multiLevelType w:val="multilevel"/>
    <w:tmpl w:val="46CA0B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A2140"/>
    <w:multiLevelType w:val="multilevel"/>
    <w:tmpl w:val="A904A5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4E3204"/>
    <w:multiLevelType w:val="multilevel"/>
    <w:tmpl w:val="15280D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43CAF"/>
    <w:multiLevelType w:val="multilevel"/>
    <w:tmpl w:val="8F121F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C9330E"/>
    <w:multiLevelType w:val="multilevel"/>
    <w:tmpl w:val="9DB847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5F174C"/>
    <w:multiLevelType w:val="multilevel"/>
    <w:tmpl w:val="C82493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018CD"/>
    <w:multiLevelType w:val="multilevel"/>
    <w:tmpl w:val="44C2589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0213A1"/>
    <w:multiLevelType w:val="multilevel"/>
    <w:tmpl w:val="61568D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A53DF"/>
    <w:multiLevelType w:val="multilevel"/>
    <w:tmpl w:val="C33094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C3A08"/>
    <w:multiLevelType w:val="multilevel"/>
    <w:tmpl w:val="FED038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764F1"/>
    <w:multiLevelType w:val="multilevel"/>
    <w:tmpl w:val="5F9C64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524771"/>
    <w:multiLevelType w:val="multilevel"/>
    <w:tmpl w:val="213C48C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A4727"/>
    <w:multiLevelType w:val="hybridMultilevel"/>
    <w:tmpl w:val="41E4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E2287"/>
    <w:multiLevelType w:val="multilevel"/>
    <w:tmpl w:val="A2F887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E0CFE"/>
    <w:multiLevelType w:val="multilevel"/>
    <w:tmpl w:val="2D1E1F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42A97"/>
    <w:multiLevelType w:val="multilevel"/>
    <w:tmpl w:val="427AB31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AD0E21"/>
    <w:multiLevelType w:val="hybridMultilevel"/>
    <w:tmpl w:val="D7DA4DBC"/>
    <w:lvl w:ilvl="0" w:tplc="21CE423E">
      <w:start w:val="64"/>
      <w:numFmt w:val="decimal"/>
      <w:lvlText w:val="%1."/>
      <w:lvlJc w:val="left"/>
      <w:pPr>
        <w:ind w:left="525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51C5297A"/>
    <w:multiLevelType w:val="multilevel"/>
    <w:tmpl w:val="DD9AF9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61A27"/>
    <w:multiLevelType w:val="multilevel"/>
    <w:tmpl w:val="E7263E0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6D37FB"/>
    <w:multiLevelType w:val="multilevel"/>
    <w:tmpl w:val="8ADE0D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E579B9"/>
    <w:multiLevelType w:val="multilevel"/>
    <w:tmpl w:val="09BCB4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283A84"/>
    <w:multiLevelType w:val="multilevel"/>
    <w:tmpl w:val="36C80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0B71F5"/>
    <w:multiLevelType w:val="multilevel"/>
    <w:tmpl w:val="3E188F6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F1196"/>
    <w:multiLevelType w:val="multilevel"/>
    <w:tmpl w:val="AB2649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740B50"/>
    <w:multiLevelType w:val="multilevel"/>
    <w:tmpl w:val="7F2C5A0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A535A"/>
    <w:multiLevelType w:val="multilevel"/>
    <w:tmpl w:val="BA1652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176C1C"/>
    <w:multiLevelType w:val="multilevel"/>
    <w:tmpl w:val="61F08CD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A36AEA"/>
    <w:multiLevelType w:val="multilevel"/>
    <w:tmpl w:val="E594FF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6B7078"/>
    <w:multiLevelType w:val="hybridMultilevel"/>
    <w:tmpl w:val="AB0A4552"/>
    <w:lvl w:ilvl="0" w:tplc="439E7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BE2184"/>
    <w:multiLevelType w:val="multilevel"/>
    <w:tmpl w:val="E15C01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710DB"/>
    <w:multiLevelType w:val="multilevel"/>
    <w:tmpl w:val="A8C052C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840F1"/>
    <w:multiLevelType w:val="multilevel"/>
    <w:tmpl w:val="639CC7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954C9"/>
    <w:multiLevelType w:val="hybridMultilevel"/>
    <w:tmpl w:val="7A3E294E"/>
    <w:lvl w:ilvl="0" w:tplc="9932B648">
      <w:start w:val="5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836AD"/>
    <w:multiLevelType w:val="multilevel"/>
    <w:tmpl w:val="7D9E88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44"/>
  </w:num>
  <w:num w:numId="4">
    <w:abstractNumId w:val="39"/>
  </w:num>
  <w:num w:numId="5">
    <w:abstractNumId w:val="23"/>
  </w:num>
  <w:num w:numId="6">
    <w:abstractNumId w:val="18"/>
  </w:num>
  <w:num w:numId="7">
    <w:abstractNumId w:val="41"/>
  </w:num>
  <w:num w:numId="8">
    <w:abstractNumId w:val="37"/>
  </w:num>
  <w:num w:numId="9">
    <w:abstractNumId w:val="1"/>
  </w:num>
  <w:num w:numId="10">
    <w:abstractNumId w:val="49"/>
  </w:num>
  <w:num w:numId="11">
    <w:abstractNumId w:val="15"/>
  </w:num>
  <w:num w:numId="12">
    <w:abstractNumId w:val="0"/>
  </w:num>
  <w:num w:numId="13">
    <w:abstractNumId w:val="21"/>
  </w:num>
  <w:num w:numId="14">
    <w:abstractNumId w:val="33"/>
  </w:num>
  <w:num w:numId="15">
    <w:abstractNumId w:val="47"/>
  </w:num>
  <w:num w:numId="16">
    <w:abstractNumId w:val="4"/>
  </w:num>
  <w:num w:numId="17">
    <w:abstractNumId w:val="16"/>
  </w:num>
  <w:num w:numId="18">
    <w:abstractNumId w:val="12"/>
  </w:num>
  <w:num w:numId="19">
    <w:abstractNumId w:val="30"/>
  </w:num>
  <w:num w:numId="20">
    <w:abstractNumId w:val="26"/>
  </w:num>
  <w:num w:numId="21">
    <w:abstractNumId w:val="19"/>
  </w:num>
  <w:num w:numId="22">
    <w:abstractNumId w:val="35"/>
  </w:num>
  <w:num w:numId="23">
    <w:abstractNumId w:val="8"/>
  </w:num>
  <w:num w:numId="24">
    <w:abstractNumId w:val="42"/>
  </w:num>
  <w:num w:numId="25">
    <w:abstractNumId w:val="5"/>
  </w:num>
  <w:num w:numId="26">
    <w:abstractNumId w:val="13"/>
  </w:num>
  <w:num w:numId="27">
    <w:abstractNumId w:val="48"/>
  </w:num>
  <w:num w:numId="28">
    <w:abstractNumId w:val="43"/>
  </w:num>
  <w:num w:numId="29">
    <w:abstractNumId w:val="45"/>
  </w:num>
  <w:num w:numId="30">
    <w:abstractNumId w:val="10"/>
  </w:num>
  <w:num w:numId="31">
    <w:abstractNumId w:val="31"/>
  </w:num>
  <w:num w:numId="32">
    <w:abstractNumId w:val="25"/>
  </w:num>
  <w:num w:numId="33">
    <w:abstractNumId w:val="46"/>
  </w:num>
  <w:num w:numId="34">
    <w:abstractNumId w:val="2"/>
  </w:num>
  <w:num w:numId="35">
    <w:abstractNumId w:val="24"/>
  </w:num>
  <w:num w:numId="36">
    <w:abstractNumId w:val="36"/>
  </w:num>
  <w:num w:numId="37">
    <w:abstractNumId w:val="40"/>
  </w:num>
  <w:num w:numId="38">
    <w:abstractNumId w:val="20"/>
  </w:num>
  <w:num w:numId="39">
    <w:abstractNumId w:val="22"/>
  </w:num>
  <w:num w:numId="40">
    <w:abstractNumId w:val="11"/>
  </w:num>
  <w:num w:numId="41">
    <w:abstractNumId w:val="29"/>
  </w:num>
  <w:num w:numId="42">
    <w:abstractNumId w:val="17"/>
  </w:num>
  <w:num w:numId="43">
    <w:abstractNumId w:val="14"/>
  </w:num>
  <w:num w:numId="44">
    <w:abstractNumId w:val="34"/>
  </w:num>
  <w:num w:numId="45">
    <w:abstractNumId w:val="9"/>
  </w:num>
  <w:num w:numId="46">
    <w:abstractNumId w:val="38"/>
  </w:num>
  <w:num w:numId="47">
    <w:abstractNumId w:val="3"/>
  </w:num>
  <w:num w:numId="48">
    <w:abstractNumId w:val="27"/>
  </w:num>
  <w:num w:numId="49">
    <w:abstractNumId w:val="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7A"/>
    <w:rsid w:val="00030945"/>
    <w:rsid w:val="000471FA"/>
    <w:rsid w:val="00054FC3"/>
    <w:rsid w:val="00074F60"/>
    <w:rsid w:val="00112113"/>
    <w:rsid w:val="001B1D60"/>
    <w:rsid w:val="00216347"/>
    <w:rsid w:val="003A083A"/>
    <w:rsid w:val="003B00A5"/>
    <w:rsid w:val="005343DF"/>
    <w:rsid w:val="005E6B90"/>
    <w:rsid w:val="0069293D"/>
    <w:rsid w:val="00752AE3"/>
    <w:rsid w:val="00791892"/>
    <w:rsid w:val="007C449F"/>
    <w:rsid w:val="008928E6"/>
    <w:rsid w:val="008E6967"/>
    <w:rsid w:val="00952B74"/>
    <w:rsid w:val="00A2794A"/>
    <w:rsid w:val="00AE1B5D"/>
    <w:rsid w:val="00B02FE8"/>
    <w:rsid w:val="00B05C48"/>
    <w:rsid w:val="00BA4829"/>
    <w:rsid w:val="00C072F5"/>
    <w:rsid w:val="00C507CB"/>
    <w:rsid w:val="00CC0889"/>
    <w:rsid w:val="00D31433"/>
    <w:rsid w:val="00D56B7A"/>
    <w:rsid w:val="00E76EF2"/>
    <w:rsid w:val="00FA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8282-AF38-4285-9F70-7DB1614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MY</cp:lastModifiedBy>
  <cp:revision>2</cp:revision>
  <dcterms:created xsi:type="dcterms:W3CDTF">2014-01-21T05:04:00Z</dcterms:created>
  <dcterms:modified xsi:type="dcterms:W3CDTF">2014-01-21T05:04:00Z</dcterms:modified>
</cp:coreProperties>
</file>